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31" w:rsidRPr="00C275F4" w:rsidRDefault="00C275F4" w:rsidP="00C275F4">
      <w:pPr>
        <w:jc w:val="center"/>
        <w:rPr>
          <w:rFonts w:ascii="Times New Roman" w:hAnsi="Times New Roman" w:cs="Times New Roman"/>
          <w:b/>
          <w:sz w:val="32"/>
        </w:rPr>
      </w:pPr>
      <w:r w:rsidRPr="00C275F4">
        <w:rPr>
          <w:rFonts w:ascii="Times New Roman" w:hAnsi="Times New Roman" w:cs="Times New Roman"/>
          <w:b/>
          <w:sz w:val="32"/>
        </w:rPr>
        <w:t>Рейтинговые списки абитуриентов</w:t>
      </w:r>
    </w:p>
    <w:p w:rsidR="00C275F4" w:rsidRDefault="00DB30FF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ата обновления: 06</w:t>
      </w:r>
      <w:r w:rsidR="00FA2D88">
        <w:rPr>
          <w:rFonts w:ascii="Times New Roman" w:hAnsi="Times New Roman" w:cs="Times New Roman"/>
          <w:sz w:val="32"/>
          <w:u w:val="single"/>
        </w:rPr>
        <w:t>.07</w:t>
      </w:r>
      <w:r w:rsidR="00C275F4" w:rsidRPr="00C275F4">
        <w:rPr>
          <w:rFonts w:ascii="Times New Roman" w:hAnsi="Times New Roman" w:cs="Times New Roman"/>
          <w:sz w:val="32"/>
          <w:u w:val="single"/>
        </w:rPr>
        <w:t>.2026 года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ОЧНАЯ ФОРМА ОБУЧЕНИЯ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пециальность 40.02.04 Юриспруденция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Платная договорная основа. 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Основное общее образование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4158"/>
        <w:gridCol w:w="2977"/>
      </w:tblGrid>
      <w:tr w:rsidR="00DB5054" w:rsidRPr="00C275F4" w:rsidTr="00DB5054">
        <w:tc>
          <w:tcPr>
            <w:tcW w:w="1082" w:type="dxa"/>
          </w:tcPr>
          <w:p w:rsidR="00DB5054" w:rsidRPr="00C275F4" w:rsidRDefault="00DB5054" w:rsidP="00C27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158" w:type="dxa"/>
          </w:tcPr>
          <w:p w:rsidR="00DB5054" w:rsidRPr="00C275F4" w:rsidRDefault="00DB5054" w:rsidP="00C27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2977" w:type="dxa"/>
          </w:tcPr>
          <w:p w:rsidR="00DB5054" w:rsidRPr="00C275F4" w:rsidRDefault="00DB5054" w:rsidP="00C27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E21C4E" w:rsidRDefault="00DB5054" w:rsidP="002C5E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4E">
              <w:rPr>
                <w:rFonts w:ascii="Times New Roman" w:hAnsi="Times New Roman" w:cs="Times New Roman"/>
                <w:sz w:val="28"/>
              </w:rPr>
              <w:t>171-295-238 68</w:t>
            </w:r>
          </w:p>
        </w:tc>
        <w:tc>
          <w:tcPr>
            <w:tcW w:w="2977" w:type="dxa"/>
          </w:tcPr>
          <w:p w:rsidR="00DB5054" w:rsidRPr="00C275F4" w:rsidRDefault="00DB5054" w:rsidP="002C5E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1C4E">
              <w:rPr>
                <w:rFonts w:ascii="Times New Roman" w:hAnsi="Times New Roman" w:cs="Times New Roman"/>
                <w:sz w:val="28"/>
              </w:rPr>
              <w:t>4,89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F23489" w:rsidRDefault="00DB5054" w:rsidP="002C5E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3489">
              <w:rPr>
                <w:rFonts w:ascii="Times New Roman" w:hAnsi="Times New Roman" w:cs="Times New Roman"/>
                <w:sz w:val="28"/>
              </w:rPr>
              <w:t>175-313-572 65</w:t>
            </w:r>
          </w:p>
        </w:tc>
        <w:tc>
          <w:tcPr>
            <w:tcW w:w="2977" w:type="dxa"/>
          </w:tcPr>
          <w:p w:rsidR="00DB5054" w:rsidRPr="00D87FA6" w:rsidRDefault="00DB5054" w:rsidP="002C5E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7FA6">
              <w:rPr>
                <w:rFonts w:ascii="Times New Roman" w:hAnsi="Times New Roman" w:cs="Times New Roman"/>
                <w:sz w:val="28"/>
              </w:rPr>
              <w:t>4,75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F23489" w:rsidRDefault="00DB5054" w:rsidP="002C5E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-034-658 30</w:t>
            </w:r>
          </w:p>
        </w:tc>
        <w:tc>
          <w:tcPr>
            <w:tcW w:w="2977" w:type="dxa"/>
          </w:tcPr>
          <w:p w:rsidR="00DB5054" w:rsidRPr="00D87FA6" w:rsidRDefault="00DB5054" w:rsidP="002C5E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9</w:t>
            </w:r>
          </w:p>
        </w:tc>
      </w:tr>
      <w:tr w:rsidR="001576E4" w:rsidRPr="00C275F4" w:rsidTr="00DB5054">
        <w:tc>
          <w:tcPr>
            <w:tcW w:w="1082" w:type="dxa"/>
          </w:tcPr>
          <w:p w:rsidR="001576E4" w:rsidRPr="0088293D" w:rsidRDefault="001576E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1576E4" w:rsidRDefault="001576E4" w:rsidP="002C5E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-466-356 00</w:t>
            </w:r>
          </w:p>
        </w:tc>
        <w:tc>
          <w:tcPr>
            <w:tcW w:w="2977" w:type="dxa"/>
          </w:tcPr>
          <w:p w:rsidR="001576E4" w:rsidRDefault="001576E4" w:rsidP="002C5E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3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400A82" w:rsidRDefault="00DB5054" w:rsidP="00F9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-601-219 65</w:t>
            </w:r>
          </w:p>
        </w:tc>
        <w:tc>
          <w:tcPr>
            <w:tcW w:w="2977" w:type="dxa"/>
          </w:tcPr>
          <w:p w:rsidR="00DB5054" w:rsidRPr="0030495B" w:rsidRDefault="00DB5054" w:rsidP="00F9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2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5874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3-168-962 63</w:t>
            </w:r>
          </w:p>
        </w:tc>
        <w:tc>
          <w:tcPr>
            <w:tcW w:w="2977" w:type="dxa"/>
          </w:tcPr>
          <w:p w:rsidR="00DB5054" w:rsidRDefault="00DB5054" w:rsidP="005874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6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0A82">
              <w:rPr>
                <w:rFonts w:ascii="Times New Roman" w:hAnsi="Times New Roman" w:cs="Times New Roman"/>
                <w:sz w:val="28"/>
              </w:rPr>
              <w:t>173-518-861 89</w:t>
            </w:r>
          </w:p>
        </w:tc>
        <w:tc>
          <w:tcPr>
            <w:tcW w:w="2977" w:type="dxa"/>
          </w:tcPr>
          <w:p w:rsidR="00DB5054" w:rsidRPr="0030495B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95B">
              <w:rPr>
                <w:rFonts w:ascii="Times New Roman" w:hAnsi="Times New Roman" w:cs="Times New Roman"/>
                <w:sz w:val="28"/>
              </w:rPr>
              <w:t>4,55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-971-335 34</w:t>
            </w:r>
          </w:p>
        </w:tc>
        <w:tc>
          <w:tcPr>
            <w:tcW w:w="2977" w:type="dxa"/>
          </w:tcPr>
          <w:p w:rsidR="00DB5054" w:rsidRPr="0030495B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3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400A82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-186-694 38</w:t>
            </w:r>
          </w:p>
        </w:tc>
        <w:tc>
          <w:tcPr>
            <w:tcW w:w="2977" w:type="dxa"/>
          </w:tcPr>
          <w:p w:rsidR="00DB5054" w:rsidRPr="0030495B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0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400A82" w:rsidRDefault="00DB5054" w:rsidP="00996302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-712-612 75</w:t>
            </w:r>
          </w:p>
        </w:tc>
        <w:tc>
          <w:tcPr>
            <w:tcW w:w="2977" w:type="dxa"/>
          </w:tcPr>
          <w:p w:rsidR="00DB5054" w:rsidRPr="0030495B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4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-951-135 75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0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-171-806 03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1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-670-894 41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7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-748-107 04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5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9-587-614 40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3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-548-216 00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1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F817A2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17A2">
              <w:rPr>
                <w:rFonts w:ascii="Times New Roman" w:hAnsi="Times New Roman" w:cs="Times New Roman"/>
                <w:sz w:val="28"/>
              </w:rPr>
              <w:t>179-676-114 30</w:t>
            </w:r>
          </w:p>
        </w:tc>
        <w:tc>
          <w:tcPr>
            <w:tcW w:w="2977" w:type="dxa"/>
          </w:tcPr>
          <w:p w:rsidR="00DB5054" w:rsidRPr="00F817A2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17A2"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510"/>
                <w:tab w:val="center" w:pos="25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-632-819 22</w:t>
            </w:r>
          </w:p>
        </w:tc>
        <w:tc>
          <w:tcPr>
            <w:tcW w:w="2977" w:type="dxa"/>
          </w:tcPr>
          <w:p w:rsidR="00DB5054" w:rsidRPr="00F817A2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3A00"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510"/>
                <w:tab w:val="center" w:pos="25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-597-933 53</w:t>
            </w:r>
          </w:p>
        </w:tc>
        <w:tc>
          <w:tcPr>
            <w:tcW w:w="2977" w:type="dxa"/>
          </w:tcPr>
          <w:p w:rsidR="00DB5054" w:rsidRPr="00783A00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510"/>
                <w:tab w:val="center" w:pos="25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-463-557 17</w:t>
            </w:r>
          </w:p>
        </w:tc>
        <w:tc>
          <w:tcPr>
            <w:tcW w:w="2977" w:type="dxa"/>
          </w:tcPr>
          <w:p w:rsidR="00DB5054" w:rsidRPr="00783A00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0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510"/>
                <w:tab w:val="center" w:pos="25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-646-946 56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0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tabs>
                <w:tab w:val="left" w:pos="510"/>
                <w:tab w:val="center" w:pos="25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-246-518 15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7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-394-234 59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6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A1086A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86A">
              <w:rPr>
                <w:rFonts w:ascii="Times New Roman" w:hAnsi="Times New Roman" w:cs="Times New Roman"/>
                <w:sz w:val="28"/>
              </w:rPr>
              <w:t>193-011-477 43</w:t>
            </w:r>
          </w:p>
        </w:tc>
        <w:tc>
          <w:tcPr>
            <w:tcW w:w="2977" w:type="dxa"/>
          </w:tcPr>
          <w:p w:rsidR="00DB5054" w:rsidRPr="00A1086A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86A"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A1086A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-350-189 41</w:t>
            </w:r>
          </w:p>
        </w:tc>
        <w:tc>
          <w:tcPr>
            <w:tcW w:w="2977" w:type="dxa"/>
          </w:tcPr>
          <w:p w:rsidR="00DB5054" w:rsidRPr="00A1086A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AC4BFD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4BFD">
              <w:rPr>
                <w:rFonts w:ascii="Times New Roman" w:hAnsi="Times New Roman" w:cs="Times New Roman"/>
                <w:sz w:val="28"/>
              </w:rPr>
              <w:t>157-042-565-57</w:t>
            </w:r>
          </w:p>
        </w:tc>
        <w:tc>
          <w:tcPr>
            <w:tcW w:w="2977" w:type="dxa"/>
          </w:tcPr>
          <w:p w:rsidR="00DB5054" w:rsidRPr="00AC4BFD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4BFD">
              <w:rPr>
                <w:rFonts w:ascii="Times New Roman" w:hAnsi="Times New Roman" w:cs="Times New Roman"/>
                <w:sz w:val="28"/>
              </w:rPr>
              <w:t>3,90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AC4BFD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4BFD">
              <w:rPr>
                <w:rFonts w:ascii="Times New Roman" w:hAnsi="Times New Roman" w:cs="Times New Roman"/>
                <w:sz w:val="28"/>
              </w:rPr>
              <w:t>163-074-705-54</w:t>
            </w:r>
          </w:p>
        </w:tc>
        <w:tc>
          <w:tcPr>
            <w:tcW w:w="2977" w:type="dxa"/>
          </w:tcPr>
          <w:p w:rsidR="00DB5054" w:rsidRPr="00AC4BFD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4BFD">
              <w:rPr>
                <w:rFonts w:ascii="Times New Roman" w:hAnsi="Times New Roman" w:cs="Times New Roman"/>
                <w:sz w:val="28"/>
              </w:rPr>
              <w:t>3,85</w:t>
            </w:r>
          </w:p>
        </w:tc>
      </w:tr>
      <w:tr w:rsidR="00DB5054" w:rsidRPr="00C275F4" w:rsidTr="00DB5054"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Pr="006146CD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-031-301 64</w:t>
            </w:r>
          </w:p>
        </w:tc>
        <w:tc>
          <w:tcPr>
            <w:tcW w:w="2977" w:type="dxa"/>
          </w:tcPr>
          <w:p w:rsidR="00DB5054" w:rsidRPr="006146CD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3</w:t>
            </w:r>
          </w:p>
        </w:tc>
      </w:tr>
      <w:tr w:rsidR="00DB5054" w:rsidRPr="00C275F4" w:rsidTr="00DB5054">
        <w:trPr>
          <w:trHeight w:val="389"/>
        </w:trPr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-529-765 33</w:t>
            </w:r>
          </w:p>
        </w:tc>
        <w:tc>
          <w:tcPr>
            <w:tcW w:w="2977" w:type="dxa"/>
          </w:tcPr>
          <w:p w:rsidR="00DB5054" w:rsidRPr="00C275F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</w:tr>
      <w:tr w:rsidR="004B4748" w:rsidRPr="00C275F4" w:rsidTr="00DB5054">
        <w:trPr>
          <w:trHeight w:val="389"/>
        </w:trPr>
        <w:tc>
          <w:tcPr>
            <w:tcW w:w="1082" w:type="dxa"/>
          </w:tcPr>
          <w:p w:rsidR="004B4748" w:rsidRPr="0088293D" w:rsidRDefault="004B4748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4B4748" w:rsidRDefault="004B4748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-948-424 64</w:t>
            </w:r>
          </w:p>
        </w:tc>
        <w:tc>
          <w:tcPr>
            <w:tcW w:w="2977" w:type="dxa"/>
          </w:tcPr>
          <w:p w:rsidR="004B4748" w:rsidRDefault="004B4748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3</w:t>
            </w:r>
          </w:p>
        </w:tc>
      </w:tr>
      <w:tr w:rsidR="00DB5054" w:rsidRPr="00C275F4" w:rsidTr="00DB5054">
        <w:trPr>
          <w:trHeight w:val="389"/>
        </w:trPr>
        <w:tc>
          <w:tcPr>
            <w:tcW w:w="1082" w:type="dxa"/>
          </w:tcPr>
          <w:p w:rsidR="00DB5054" w:rsidRPr="0088293D" w:rsidRDefault="00DB5054" w:rsidP="0088293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-531-190 48</w:t>
            </w:r>
          </w:p>
        </w:tc>
        <w:tc>
          <w:tcPr>
            <w:tcW w:w="2977" w:type="dxa"/>
          </w:tcPr>
          <w:p w:rsidR="00DB5054" w:rsidRDefault="00DB5054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2</w:t>
            </w:r>
          </w:p>
        </w:tc>
      </w:tr>
    </w:tbl>
    <w:p w:rsidR="00DB5054" w:rsidRDefault="00DB5054" w:rsidP="0088293D">
      <w:pPr>
        <w:jc w:val="center"/>
        <w:rPr>
          <w:rFonts w:ascii="Times New Roman" w:hAnsi="Times New Roman" w:cs="Times New Roman"/>
          <w:sz w:val="32"/>
          <w:u w:val="single"/>
        </w:rPr>
      </w:pPr>
    </w:p>
    <w:p w:rsidR="007269D9" w:rsidRDefault="0088293D" w:rsidP="0088293D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lastRenderedPageBreak/>
        <w:t xml:space="preserve"> 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пециальность 38.02.03 Операционная деятельность в логистике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  <w:u w:val="single"/>
        </w:rPr>
        <w:t xml:space="preserve">Платная договорная основа. </w:t>
      </w:r>
    </w:p>
    <w:p w:rsidR="00C275F4" w:rsidRDefault="00C275F4" w:rsidP="00DB505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Основно</w:t>
      </w:r>
      <w:r w:rsidR="00DB5054">
        <w:rPr>
          <w:rFonts w:ascii="Times New Roman" w:hAnsi="Times New Roman" w:cs="Times New Roman"/>
          <w:sz w:val="32"/>
          <w:u w:val="single"/>
        </w:rPr>
        <w:t>е общее образование (9 классов)</w:t>
      </w:r>
    </w:p>
    <w:tbl>
      <w:tblPr>
        <w:tblStyle w:val="a3"/>
        <w:tblW w:w="7220" w:type="dxa"/>
        <w:jc w:val="center"/>
        <w:tblLook w:val="04A0" w:firstRow="1" w:lastRow="0" w:firstColumn="1" w:lastColumn="0" w:noHBand="0" w:noVBand="1"/>
      </w:tblPr>
      <w:tblGrid>
        <w:gridCol w:w="1098"/>
        <w:gridCol w:w="4166"/>
        <w:gridCol w:w="1956"/>
      </w:tblGrid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166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1956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930C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9A4F4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4F44">
              <w:rPr>
                <w:rFonts w:ascii="Times New Roman" w:hAnsi="Times New Roman" w:cs="Times New Roman"/>
                <w:sz w:val="28"/>
              </w:rPr>
              <w:t>170-593-791 91</w:t>
            </w:r>
          </w:p>
        </w:tc>
        <w:tc>
          <w:tcPr>
            <w:tcW w:w="1956" w:type="dxa"/>
          </w:tcPr>
          <w:p w:rsidR="00DB5054" w:rsidRPr="00C275F4" w:rsidRDefault="00DB5054" w:rsidP="008829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4F44">
              <w:rPr>
                <w:rFonts w:ascii="Times New Roman" w:hAnsi="Times New Roman" w:cs="Times New Roman"/>
                <w:sz w:val="28"/>
              </w:rPr>
              <w:t>4,78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DE50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9A4F4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-241-313 20</w:t>
            </w:r>
          </w:p>
        </w:tc>
        <w:tc>
          <w:tcPr>
            <w:tcW w:w="1956" w:type="dxa"/>
          </w:tcPr>
          <w:p w:rsidR="00DB5054" w:rsidRPr="009A4F4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8</w:t>
            </w:r>
          </w:p>
        </w:tc>
      </w:tr>
      <w:tr w:rsidR="00410338" w:rsidRPr="00C275F4" w:rsidTr="00DB5054">
        <w:trPr>
          <w:jc w:val="center"/>
        </w:trPr>
        <w:tc>
          <w:tcPr>
            <w:tcW w:w="1098" w:type="dxa"/>
          </w:tcPr>
          <w:p w:rsidR="00410338" w:rsidRPr="00C275F4" w:rsidRDefault="00410338" w:rsidP="00DE50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410338" w:rsidRDefault="00410338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-439-339 98</w:t>
            </w:r>
          </w:p>
        </w:tc>
        <w:tc>
          <w:tcPr>
            <w:tcW w:w="1956" w:type="dxa"/>
          </w:tcPr>
          <w:p w:rsidR="00410338" w:rsidRDefault="00410338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3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DE50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-413-742 71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8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-668-848 34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7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9A4F4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-417-648 55</w:t>
            </w:r>
          </w:p>
        </w:tc>
        <w:tc>
          <w:tcPr>
            <w:tcW w:w="1956" w:type="dxa"/>
          </w:tcPr>
          <w:p w:rsidR="00DB5054" w:rsidRPr="009A4F4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3</w:t>
            </w:r>
          </w:p>
        </w:tc>
      </w:tr>
      <w:tr w:rsidR="00511677" w:rsidRPr="00C275F4" w:rsidTr="00DB5054">
        <w:trPr>
          <w:jc w:val="center"/>
        </w:trPr>
        <w:tc>
          <w:tcPr>
            <w:tcW w:w="1098" w:type="dxa"/>
          </w:tcPr>
          <w:p w:rsidR="00511677" w:rsidRPr="00C275F4" w:rsidRDefault="00511677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511677" w:rsidRDefault="00511677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-241-022 64</w:t>
            </w:r>
          </w:p>
        </w:tc>
        <w:tc>
          <w:tcPr>
            <w:tcW w:w="1956" w:type="dxa"/>
          </w:tcPr>
          <w:p w:rsidR="00511677" w:rsidRDefault="00511677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1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D54AA8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4AA8">
              <w:rPr>
                <w:rFonts w:ascii="Times New Roman" w:hAnsi="Times New Roman" w:cs="Times New Roman"/>
                <w:sz w:val="28"/>
              </w:rPr>
              <w:t>161-532-006 22</w:t>
            </w:r>
          </w:p>
        </w:tc>
        <w:tc>
          <w:tcPr>
            <w:tcW w:w="1956" w:type="dxa"/>
          </w:tcPr>
          <w:p w:rsidR="00DB5054" w:rsidRPr="00C275F4" w:rsidRDefault="00DB5054" w:rsidP="008829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4AA8">
              <w:rPr>
                <w:rFonts w:ascii="Times New Roman" w:hAnsi="Times New Roman" w:cs="Times New Roman"/>
                <w:sz w:val="28"/>
              </w:rPr>
              <w:t>4,30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-548-216 00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1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-896-339 11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8</w:t>
            </w:r>
          </w:p>
        </w:tc>
      </w:tr>
      <w:tr w:rsidR="003D0F16" w:rsidRPr="00C275F4" w:rsidTr="00DB5054">
        <w:trPr>
          <w:jc w:val="center"/>
        </w:trPr>
        <w:tc>
          <w:tcPr>
            <w:tcW w:w="1098" w:type="dxa"/>
          </w:tcPr>
          <w:p w:rsidR="003D0F16" w:rsidRPr="00C275F4" w:rsidRDefault="003D0F16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bookmarkStart w:id="0" w:name="_GoBack" w:colFirst="1" w:colLast="2"/>
          </w:p>
        </w:tc>
        <w:tc>
          <w:tcPr>
            <w:tcW w:w="4166" w:type="dxa"/>
          </w:tcPr>
          <w:p w:rsidR="003D0F16" w:rsidRDefault="003D0F16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4-337-973 97</w:t>
            </w:r>
          </w:p>
        </w:tc>
        <w:tc>
          <w:tcPr>
            <w:tcW w:w="1956" w:type="dxa"/>
          </w:tcPr>
          <w:p w:rsidR="003D0F16" w:rsidRDefault="003D0F16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5</w:t>
            </w:r>
          </w:p>
        </w:tc>
      </w:tr>
      <w:bookmarkEnd w:id="0"/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D54AA8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-750-918 02</w:t>
            </w:r>
          </w:p>
        </w:tc>
        <w:tc>
          <w:tcPr>
            <w:tcW w:w="1956" w:type="dxa"/>
          </w:tcPr>
          <w:p w:rsidR="00DB5054" w:rsidRPr="00D54AA8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4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-116-524 56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-493-163 09</w:t>
            </w:r>
          </w:p>
        </w:tc>
        <w:tc>
          <w:tcPr>
            <w:tcW w:w="195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1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D62B3F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-870-012 84</w:t>
            </w:r>
          </w:p>
        </w:tc>
        <w:tc>
          <w:tcPr>
            <w:tcW w:w="1956" w:type="dxa"/>
          </w:tcPr>
          <w:p w:rsidR="00DB5054" w:rsidRPr="00D62B3F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0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-394-234 59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6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-175-301 56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-881-50792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5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079A">
              <w:rPr>
                <w:rFonts w:ascii="Times New Roman" w:hAnsi="Times New Roman" w:cs="Times New Roman"/>
                <w:sz w:val="28"/>
              </w:rPr>
              <w:t>180-691-150 70</w:t>
            </w:r>
          </w:p>
        </w:tc>
        <w:tc>
          <w:tcPr>
            <w:tcW w:w="195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079A">
              <w:rPr>
                <w:rFonts w:ascii="Times New Roman" w:hAnsi="Times New Roman" w:cs="Times New Roman"/>
                <w:sz w:val="28"/>
              </w:rPr>
              <w:t>3,94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575B4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-470-609 14</w:t>
            </w:r>
          </w:p>
        </w:tc>
        <w:tc>
          <w:tcPr>
            <w:tcW w:w="195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0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-492-727 79</w:t>
            </w:r>
          </w:p>
        </w:tc>
        <w:tc>
          <w:tcPr>
            <w:tcW w:w="195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8</w:t>
            </w:r>
          </w:p>
        </w:tc>
      </w:tr>
      <w:tr w:rsidR="00615383" w:rsidRPr="00C275F4" w:rsidTr="00DB5054">
        <w:trPr>
          <w:jc w:val="center"/>
        </w:trPr>
        <w:tc>
          <w:tcPr>
            <w:tcW w:w="1098" w:type="dxa"/>
          </w:tcPr>
          <w:p w:rsidR="00615383" w:rsidRPr="00C275F4" w:rsidRDefault="00615383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615383" w:rsidRDefault="00615383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6-270-387 85</w:t>
            </w:r>
          </w:p>
        </w:tc>
        <w:tc>
          <w:tcPr>
            <w:tcW w:w="1956" w:type="dxa"/>
          </w:tcPr>
          <w:p w:rsidR="00615383" w:rsidRDefault="00615383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8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6-214-871 78</w:t>
            </w:r>
          </w:p>
        </w:tc>
        <w:tc>
          <w:tcPr>
            <w:tcW w:w="195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9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Pr="00BF4421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-244-178 01</w:t>
            </w:r>
          </w:p>
        </w:tc>
        <w:tc>
          <w:tcPr>
            <w:tcW w:w="1956" w:type="dxa"/>
          </w:tcPr>
          <w:p w:rsidR="00DB5054" w:rsidRPr="0002079A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3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2-870-472 73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7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-674-118 71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2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-064-013 87</w:t>
            </w:r>
          </w:p>
        </w:tc>
        <w:tc>
          <w:tcPr>
            <w:tcW w:w="195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2</w:t>
            </w:r>
          </w:p>
        </w:tc>
      </w:tr>
      <w:tr w:rsidR="00DB5054" w:rsidRPr="00C275F4" w:rsidTr="00DB5054">
        <w:trPr>
          <w:jc w:val="center"/>
        </w:trPr>
        <w:tc>
          <w:tcPr>
            <w:tcW w:w="1098" w:type="dxa"/>
          </w:tcPr>
          <w:p w:rsidR="00DB5054" w:rsidRPr="00C275F4" w:rsidRDefault="00DB5054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DB505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-529-765 33</w:t>
            </w:r>
          </w:p>
        </w:tc>
        <w:tc>
          <w:tcPr>
            <w:tcW w:w="1956" w:type="dxa"/>
          </w:tcPr>
          <w:p w:rsidR="00DB5054" w:rsidRPr="00C275F4" w:rsidRDefault="00DB5054" w:rsidP="0088293D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</w:tr>
      <w:tr w:rsidR="008103CD" w:rsidRPr="00C275F4" w:rsidTr="00DB5054">
        <w:trPr>
          <w:jc w:val="center"/>
        </w:trPr>
        <w:tc>
          <w:tcPr>
            <w:tcW w:w="1098" w:type="dxa"/>
          </w:tcPr>
          <w:p w:rsidR="008103CD" w:rsidRPr="00C275F4" w:rsidRDefault="008103CD" w:rsidP="00E13A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166" w:type="dxa"/>
          </w:tcPr>
          <w:p w:rsidR="008103CD" w:rsidRDefault="008103CD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6-750-245 00</w:t>
            </w:r>
          </w:p>
        </w:tc>
        <w:tc>
          <w:tcPr>
            <w:tcW w:w="1956" w:type="dxa"/>
          </w:tcPr>
          <w:p w:rsidR="008103CD" w:rsidRDefault="008103CD" w:rsidP="00882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</w:tr>
    </w:tbl>
    <w:p w:rsidR="003E14C2" w:rsidRDefault="003E14C2" w:rsidP="00C275F4">
      <w:pPr>
        <w:jc w:val="center"/>
        <w:rPr>
          <w:rFonts w:ascii="Times New Roman" w:hAnsi="Times New Roman" w:cs="Times New Roman"/>
          <w:sz w:val="32"/>
          <w:u w:val="single"/>
        </w:rPr>
      </w:pP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пециальность 38.02.03 Операционная деятельность в логистике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  <w:u w:val="single"/>
        </w:rPr>
        <w:t xml:space="preserve">Платная договорная основа. 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реднее общее образование (11 классов)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406"/>
        <w:gridCol w:w="2043"/>
      </w:tblGrid>
      <w:tr w:rsidR="00DB5054" w:rsidRPr="00C275F4" w:rsidTr="00E31F74">
        <w:tc>
          <w:tcPr>
            <w:tcW w:w="1115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406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2043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DB5054" w:rsidRPr="00C275F4" w:rsidTr="00E31F74">
        <w:tc>
          <w:tcPr>
            <w:tcW w:w="1115" w:type="dxa"/>
          </w:tcPr>
          <w:p w:rsidR="00DB5054" w:rsidRPr="00C275F4" w:rsidRDefault="00DB5054" w:rsidP="00C27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406" w:type="dxa"/>
          </w:tcPr>
          <w:p w:rsidR="00DB5054" w:rsidRPr="0088293D" w:rsidRDefault="00DB5054" w:rsidP="00054A44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88293D">
              <w:rPr>
                <w:rFonts w:ascii="Times New Roman" w:hAnsi="Times New Roman" w:cs="Times New Roman"/>
                <w:sz w:val="28"/>
                <w:u w:val="single"/>
              </w:rPr>
              <w:t>223-168-909 58</w:t>
            </w:r>
          </w:p>
        </w:tc>
        <w:tc>
          <w:tcPr>
            <w:tcW w:w="2043" w:type="dxa"/>
          </w:tcPr>
          <w:p w:rsidR="00DB5054" w:rsidRPr="0088293D" w:rsidRDefault="00DB5054" w:rsidP="00054A44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88293D">
              <w:rPr>
                <w:rFonts w:ascii="Times New Roman" w:hAnsi="Times New Roman" w:cs="Times New Roman"/>
                <w:sz w:val="28"/>
                <w:u w:val="single"/>
              </w:rPr>
              <w:t>3,76</w:t>
            </w:r>
          </w:p>
        </w:tc>
      </w:tr>
      <w:tr w:rsidR="00DB5054" w:rsidRPr="00C275F4" w:rsidTr="00E31F74">
        <w:tc>
          <w:tcPr>
            <w:tcW w:w="1115" w:type="dxa"/>
          </w:tcPr>
          <w:p w:rsidR="00DB5054" w:rsidRPr="00C275F4" w:rsidRDefault="00DB5054" w:rsidP="00C27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4406" w:type="dxa"/>
          </w:tcPr>
          <w:p w:rsidR="00DB5054" w:rsidRPr="0088293D" w:rsidRDefault="00DB5054" w:rsidP="00054A44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88293D">
              <w:rPr>
                <w:rFonts w:ascii="Times New Roman" w:hAnsi="Times New Roman" w:cs="Times New Roman"/>
                <w:sz w:val="28"/>
                <w:u w:val="single"/>
              </w:rPr>
              <w:t>169-768-690 58</w:t>
            </w:r>
          </w:p>
        </w:tc>
        <w:tc>
          <w:tcPr>
            <w:tcW w:w="2043" w:type="dxa"/>
          </w:tcPr>
          <w:p w:rsidR="00DB5054" w:rsidRPr="0088293D" w:rsidRDefault="00DB5054" w:rsidP="00054A44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88293D">
              <w:rPr>
                <w:rFonts w:ascii="Times New Roman" w:hAnsi="Times New Roman" w:cs="Times New Roman"/>
                <w:sz w:val="28"/>
                <w:u w:val="single"/>
              </w:rPr>
              <w:t>3,47</w:t>
            </w:r>
          </w:p>
        </w:tc>
      </w:tr>
    </w:tbl>
    <w:p w:rsidR="00C275F4" w:rsidRDefault="00C275F4" w:rsidP="00C275F4">
      <w:pPr>
        <w:tabs>
          <w:tab w:val="left" w:pos="3105"/>
        </w:tabs>
        <w:rPr>
          <w:rFonts w:ascii="Times New Roman" w:hAnsi="Times New Roman" w:cs="Times New Roman"/>
          <w:sz w:val="32"/>
        </w:rPr>
      </w:pPr>
    </w:p>
    <w:p w:rsidR="000618C6" w:rsidRDefault="000618C6" w:rsidP="000618C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  <w:r w:rsidRPr="00C275F4">
        <w:rPr>
          <w:rFonts w:ascii="Times New Roman" w:hAnsi="Times New Roman" w:cs="Times New Roman"/>
          <w:sz w:val="32"/>
          <w:u w:val="single"/>
        </w:rPr>
        <w:t xml:space="preserve">Специальность </w:t>
      </w:r>
      <w:r>
        <w:rPr>
          <w:rFonts w:ascii="Times New Roman" w:hAnsi="Times New Roman" w:cs="Times New Roman"/>
          <w:sz w:val="32"/>
          <w:u w:val="single"/>
        </w:rPr>
        <w:t>23.02.01</w:t>
      </w:r>
      <w:r w:rsidRPr="00C275F4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Организация перевозок и управление на транспорте (по видам)</w:t>
      </w:r>
    </w:p>
    <w:p w:rsidR="000618C6" w:rsidRDefault="000618C6" w:rsidP="000618C6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Основное общее образование (9 классов)</w:t>
      </w:r>
    </w:p>
    <w:p w:rsidR="000618C6" w:rsidRDefault="000618C6" w:rsidP="000618C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043"/>
      </w:tblGrid>
      <w:tr w:rsidR="00DB5054" w:rsidRPr="00C275F4" w:rsidTr="0088293D">
        <w:trPr>
          <w:trHeight w:val="635"/>
        </w:trPr>
        <w:tc>
          <w:tcPr>
            <w:tcW w:w="988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976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2043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DB5054" w:rsidRPr="00C275F4" w:rsidTr="0088293D">
        <w:tc>
          <w:tcPr>
            <w:tcW w:w="988" w:type="dxa"/>
          </w:tcPr>
          <w:p w:rsidR="00DB5054" w:rsidRPr="0088293D" w:rsidRDefault="00DB5054" w:rsidP="0088293D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88293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6" w:type="dxa"/>
          </w:tcPr>
          <w:p w:rsidR="00DB5054" w:rsidRPr="00212C2C" w:rsidRDefault="00DB5054" w:rsidP="00882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C2C">
              <w:rPr>
                <w:rFonts w:ascii="Times New Roman" w:hAnsi="Times New Roman" w:cs="Times New Roman"/>
                <w:sz w:val="28"/>
                <w:szCs w:val="28"/>
              </w:rPr>
              <w:t>161-034-658 30</w:t>
            </w:r>
          </w:p>
        </w:tc>
        <w:tc>
          <w:tcPr>
            <w:tcW w:w="2043" w:type="dxa"/>
          </w:tcPr>
          <w:p w:rsidR="00DB5054" w:rsidRPr="00212C2C" w:rsidRDefault="00DB5054" w:rsidP="00882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C2C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</w:tr>
      <w:tr w:rsidR="00DB5054" w:rsidRPr="00C275F4" w:rsidTr="0088293D">
        <w:tc>
          <w:tcPr>
            <w:tcW w:w="988" w:type="dxa"/>
          </w:tcPr>
          <w:p w:rsidR="00DB5054" w:rsidRPr="0088293D" w:rsidRDefault="00DB5054" w:rsidP="0088293D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88293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6" w:type="dxa"/>
          </w:tcPr>
          <w:p w:rsidR="00DB5054" w:rsidRPr="00D62B3F" w:rsidRDefault="00DB5054" w:rsidP="008829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-870-012 84</w:t>
            </w:r>
          </w:p>
        </w:tc>
        <w:tc>
          <w:tcPr>
            <w:tcW w:w="2043" w:type="dxa"/>
          </w:tcPr>
          <w:p w:rsidR="00DB5054" w:rsidRPr="00D62B3F" w:rsidRDefault="00DB5054" w:rsidP="008829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0</w:t>
            </w:r>
          </w:p>
        </w:tc>
      </w:tr>
      <w:tr w:rsidR="00DB5054" w:rsidRPr="00C275F4" w:rsidTr="0088293D">
        <w:tc>
          <w:tcPr>
            <w:tcW w:w="988" w:type="dxa"/>
          </w:tcPr>
          <w:p w:rsidR="00DB5054" w:rsidRPr="0088293D" w:rsidRDefault="00DB5054" w:rsidP="0088293D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88293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76" w:type="dxa"/>
          </w:tcPr>
          <w:p w:rsidR="00DB5054" w:rsidRPr="00534335" w:rsidRDefault="00DB5054" w:rsidP="008829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-553-386 25</w:t>
            </w:r>
          </w:p>
        </w:tc>
        <w:tc>
          <w:tcPr>
            <w:tcW w:w="2043" w:type="dxa"/>
          </w:tcPr>
          <w:p w:rsidR="00DB5054" w:rsidRDefault="00DB5054" w:rsidP="008829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</w:t>
            </w:r>
          </w:p>
        </w:tc>
      </w:tr>
    </w:tbl>
    <w:p w:rsidR="000618C6" w:rsidRDefault="000618C6" w:rsidP="00C275F4">
      <w:pPr>
        <w:tabs>
          <w:tab w:val="left" w:pos="3105"/>
        </w:tabs>
        <w:rPr>
          <w:rFonts w:ascii="Times New Roman" w:hAnsi="Times New Roman" w:cs="Times New Roman"/>
          <w:sz w:val="32"/>
        </w:rPr>
      </w:pPr>
    </w:p>
    <w:p w:rsidR="008B0ED8" w:rsidRDefault="008B0ED8" w:rsidP="00C275F4">
      <w:pPr>
        <w:tabs>
          <w:tab w:val="left" w:pos="3105"/>
        </w:tabs>
        <w:rPr>
          <w:rFonts w:ascii="Times New Roman" w:hAnsi="Times New Roman" w:cs="Times New Roman"/>
          <w:sz w:val="32"/>
        </w:rPr>
      </w:pPr>
    </w:p>
    <w:p w:rsidR="00C275F4" w:rsidRDefault="00C275F4" w:rsidP="00C275F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  <w:r w:rsidRPr="00C275F4">
        <w:rPr>
          <w:rFonts w:ascii="Times New Roman" w:hAnsi="Times New Roman" w:cs="Times New Roman"/>
          <w:sz w:val="32"/>
          <w:u w:val="single"/>
        </w:rPr>
        <w:t>Специальность 23.02.07 Техническое обслуживание и ремонт автотранспортных средств</w:t>
      </w:r>
    </w:p>
    <w:p w:rsidR="00C275F4" w:rsidRDefault="00C275F4" w:rsidP="00C275F4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Основное общее образование (9 классов)</w:t>
      </w:r>
    </w:p>
    <w:p w:rsidR="00C275F4" w:rsidRDefault="004B21BE" w:rsidP="00C275F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Количество бюджетных мест:</w:t>
      </w:r>
      <w:r w:rsidR="00C275F4">
        <w:rPr>
          <w:rFonts w:ascii="Times New Roman" w:hAnsi="Times New Roman" w:cs="Times New Roman"/>
          <w:sz w:val="32"/>
          <w:u w:val="single"/>
        </w:rPr>
        <w:t xml:space="preserve"> 36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08"/>
        <w:gridCol w:w="3849"/>
        <w:gridCol w:w="3543"/>
      </w:tblGrid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F7E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A037B"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A037B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705099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099">
              <w:rPr>
                <w:rFonts w:ascii="Times New Roman" w:hAnsi="Times New Roman" w:cs="Times New Roman"/>
                <w:sz w:val="28"/>
              </w:rPr>
              <w:t>195-787-065 41</w:t>
            </w:r>
          </w:p>
        </w:tc>
        <w:tc>
          <w:tcPr>
            <w:tcW w:w="3543" w:type="dxa"/>
          </w:tcPr>
          <w:p w:rsidR="00DB5054" w:rsidRPr="00705099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099">
              <w:rPr>
                <w:rFonts w:ascii="Times New Roman" w:hAnsi="Times New Roman" w:cs="Times New Roman"/>
                <w:sz w:val="28"/>
              </w:rPr>
              <w:t>4,10 (вне конкурса)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BF442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4421">
              <w:rPr>
                <w:rFonts w:ascii="Times New Roman" w:hAnsi="Times New Roman" w:cs="Times New Roman"/>
                <w:sz w:val="28"/>
              </w:rPr>
              <w:t>187-830-559 17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421">
              <w:rPr>
                <w:rFonts w:ascii="Times New Roman" w:hAnsi="Times New Roman" w:cs="Times New Roman"/>
                <w:sz w:val="28"/>
              </w:rPr>
              <w:t>4,9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-152-031 54</w:t>
            </w:r>
          </w:p>
        </w:tc>
        <w:tc>
          <w:tcPr>
            <w:tcW w:w="3543" w:type="dxa"/>
          </w:tcPr>
          <w:p w:rsidR="00DB5054" w:rsidRPr="00BF442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8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BF442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-940-566 05</w:t>
            </w:r>
          </w:p>
        </w:tc>
        <w:tc>
          <w:tcPr>
            <w:tcW w:w="3543" w:type="dxa"/>
          </w:tcPr>
          <w:p w:rsidR="00DB5054" w:rsidRPr="00BF442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BC641D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41D">
              <w:rPr>
                <w:rFonts w:ascii="Times New Roman" w:hAnsi="Times New Roman" w:cs="Times New Roman"/>
                <w:sz w:val="28"/>
              </w:rPr>
              <w:t>190-833-052 67</w:t>
            </w:r>
          </w:p>
        </w:tc>
        <w:tc>
          <w:tcPr>
            <w:tcW w:w="3543" w:type="dxa"/>
          </w:tcPr>
          <w:p w:rsidR="00DB5054" w:rsidRPr="00BC641D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41D">
              <w:rPr>
                <w:rFonts w:ascii="Times New Roman" w:hAnsi="Times New Roman" w:cs="Times New Roman"/>
                <w:sz w:val="28"/>
              </w:rPr>
              <w:t>4,69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212C2C" w:rsidRDefault="00DB5054" w:rsidP="00DB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2C">
              <w:rPr>
                <w:rFonts w:ascii="Times New Roman" w:hAnsi="Times New Roman" w:cs="Times New Roman"/>
                <w:sz w:val="28"/>
                <w:szCs w:val="28"/>
              </w:rPr>
              <w:t>161-034-658 30</w:t>
            </w:r>
          </w:p>
        </w:tc>
        <w:tc>
          <w:tcPr>
            <w:tcW w:w="3543" w:type="dxa"/>
          </w:tcPr>
          <w:p w:rsidR="00DB5054" w:rsidRPr="00212C2C" w:rsidRDefault="00DB5054" w:rsidP="00DB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2C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-849-381 33</w:t>
            </w:r>
          </w:p>
        </w:tc>
        <w:tc>
          <w:tcPr>
            <w:tcW w:w="3543" w:type="dxa"/>
          </w:tcPr>
          <w:p w:rsidR="00DB5054" w:rsidRPr="00BF442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6</w:t>
            </w:r>
          </w:p>
        </w:tc>
      </w:tr>
      <w:tr w:rsidR="00BA0F1B" w:rsidRPr="00846F7E" w:rsidTr="00DB5054">
        <w:tc>
          <w:tcPr>
            <w:tcW w:w="1108" w:type="dxa"/>
          </w:tcPr>
          <w:p w:rsidR="00BA0F1B" w:rsidRPr="00846F7E" w:rsidRDefault="00BA0F1B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BA0F1B" w:rsidRDefault="00BA0F1B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-044-949 43</w:t>
            </w:r>
          </w:p>
        </w:tc>
        <w:tc>
          <w:tcPr>
            <w:tcW w:w="3543" w:type="dxa"/>
          </w:tcPr>
          <w:p w:rsidR="00BA0F1B" w:rsidRDefault="00BA0F1B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0C5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0C5">
              <w:rPr>
                <w:rFonts w:ascii="Times New Roman" w:hAnsi="Times New Roman" w:cs="Times New Roman"/>
                <w:sz w:val="28"/>
              </w:rPr>
              <w:t>183-438-838 43</w:t>
            </w:r>
          </w:p>
        </w:tc>
        <w:tc>
          <w:tcPr>
            <w:tcW w:w="3543" w:type="dxa"/>
          </w:tcPr>
          <w:p w:rsidR="00DB5054" w:rsidRPr="00FA00C5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0C5">
              <w:rPr>
                <w:rFonts w:ascii="Times New Roman" w:hAnsi="Times New Roman" w:cs="Times New Roman"/>
                <w:sz w:val="28"/>
              </w:rPr>
              <w:t>4,61</w:t>
            </w:r>
          </w:p>
        </w:tc>
      </w:tr>
      <w:tr w:rsidR="004B4748" w:rsidRPr="00846F7E" w:rsidTr="00DB5054">
        <w:tc>
          <w:tcPr>
            <w:tcW w:w="1108" w:type="dxa"/>
          </w:tcPr>
          <w:p w:rsidR="004B4748" w:rsidRPr="00846F7E" w:rsidRDefault="004B4748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4B4748" w:rsidRPr="00FA00C5" w:rsidRDefault="004B4748" w:rsidP="004B4748">
            <w:pPr>
              <w:tabs>
                <w:tab w:val="left" w:pos="8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>160-767-660 86</w:t>
            </w:r>
          </w:p>
        </w:tc>
        <w:tc>
          <w:tcPr>
            <w:tcW w:w="3543" w:type="dxa"/>
          </w:tcPr>
          <w:p w:rsidR="004B4748" w:rsidRPr="00FA00C5" w:rsidRDefault="004B4748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6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0C5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-853-977 23</w:t>
            </w:r>
          </w:p>
        </w:tc>
        <w:tc>
          <w:tcPr>
            <w:tcW w:w="3543" w:type="dxa"/>
          </w:tcPr>
          <w:p w:rsidR="00DB5054" w:rsidRPr="00FA00C5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2C2874" w:rsidRDefault="00DB5054" w:rsidP="00DB5054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-406-052 3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874">
              <w:rPr>
                <w:rFonts w:ascii="Times New Roman" w:hAnsi="Times New Roman" w:cs="Times New Roman"/>
                <w:sz w:val="28"/>
              </w:rPr>
              <w:t>4,4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-680-119 46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1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9-445-277 09</w:t>
            </w:r>
          </w:p>
        </w:tc>
        <w:tc>
          <w:tcPr>
            <w:tcW w:w="3543" w:type="dxa"/>
          </w:tcPr>
          <w:p w:rsidR="00DB5054" w:rsidRPr="002C287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9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-106-707 35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6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-708-103 92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-942-912 27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1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C03115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-455-278 82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9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-270-321 52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7</w:t>
            </w:r>
          </w:p>
        </w:tc>
      </w:tr>
      <w:tr w:rsidR="00B72DB8" w:rsidRPr="00846F7E" w:rsidTr="00DB5054">
        <w:tc>
          <w:tcPr>
            <w:tcW w:w="1108" w:type="dxa"/>
          </w:tcPr>
          <w:p w:rsidR="00B72DB8" w:rsidRPr="00846F7E" w:rsidRDefault="00B72DB8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B72DB8" w:rsidRDefault="00B72DB8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6-933-472 68</w:t>
            </w:r>
          </w:p>
        </w:tc>
        <w:tc>
          <w:tcPr>
            <w:tcW w:w="3543" w:type="dxa"/>
          </w:tcPr>
          <w:p w:rsidR="00B72DB8" w:rsidRDefault="00B72DB8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7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75-035-086 56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4,2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4D1EAF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-911-345 62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-291-331 89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-290-747 0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1-944-545 04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3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-548-216 0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1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-157-234 53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9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66-116-524-56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4D1EAF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-047-703 85</w:t>
            </w:r>
          </w:p>
        </w:tc>
        <w:tc>
          <w:tcPr>
            <w:tcW w:w="3543" w:type="dxa"/>
          </w:tcPr>
          <w:p w:rsidR="00DB5054" w:rsidRPr="004D1EAF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1EAF"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4D1EAF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-932-655 73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-202-850 34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02079A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-493-163 09</w:t>
            </w:r>
          </w:p>
        </w:tc>
        <w:tc>
          <w:tcPr>
            <w:tcW w:w="3543" w:type="dxa"/>
          </w:tcPr>
          <w:p w:rsidR="00DB5054" w:rsidRPr="0002079A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1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A037B">
              <w:rPr>
                <w:rFonts w:ascii="Times New Roman" w:hAnsi="Times New Roman" w:cs="Times New Roman"/>
                <w:sz w:val="28"/>
                <w:lang w:val="en-US"/>
              </w:rPr>
              <w:t>200-280-672 03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4,10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6A3B2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-998-392 6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0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4D1EAF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-367-176 85</w:t>
            </w:r>
          </w:p>
        </w:tc>
        <w:tc>
          <w:tcPr>
            <w:tcW w:w="3543" w:type="dxa"/>
          </w:tcPr>
          <w:p w:rsidR="00DB5054" w:rsidRPr="004D1EAF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-171-605 5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6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220-157-328 13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-540-909 79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-312-059 85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-793-959 52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-438-687 91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2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-930-173 2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-075-418 84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-800-878 72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-980-219 38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8</w:t>
            </w:r>
          </w:p>
        </w:tc>
      </w:tr>
      <w:tr w:rsidR="008103CD" w:rsidRPr="00846F7E" w:rsidTr="00DB5054">
        <w:tc>
          <w:tcPr>
            <w:tcW w:w="1108" w:type="dxa"/>
          </w:tcPr>
          <w:p w:rsidR="008103CD" w:rsidRPr="00846F7E" w:rsidRDefault="008103CD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8103CD" w:rsidRDefault="001576E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-156-750 50</w:t>
            </w:r>
          </w:p>
        </w:tc>
        <w:tc>
          <w:tcPr>
            <w:tcW w:w="3543" w:type="dxa"/>
          </w:tcPr>
          <w:p w:rsidR="008103CD" w:rsidRDefault="001576E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8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A037B">
              <w:rPr>
                <w:rFonts w:ascii="Times New Roman" w:hAnsi="Times New Roman" w:cs="Times New Roman"/>
                <w:sz w:val="28"/>
                <w:lang w:val="en-US"/>
              </w:rPr>
              <w:t>170-342-166 31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87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E24AD2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-373-185 14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7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2C3ED8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-433-844 08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73-388-317 93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79-824-591-34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-780-654 38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-210-316 39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61-645-857-80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81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-837-600 79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8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84-636-819 09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73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-594-668 08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3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-377-047 0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9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-506-205 93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9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4D1EAF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-100-546 34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8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-207-852 97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8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-322-803 4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8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4D1EAF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-291-559 07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2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-334-752 00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2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-535-917 99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8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-472-029 91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6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-529-765 33</w:t>
            </w:r>
          </w:p>
        </w:tc>
        <w:tc>
          <w:tcPr>
            <w:tcW w:w="3543" w:type="dxa"/>
          </w:tcPr>
          <w:p w:rsidR="00DB5054" w:rsidRPr="00C275F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-733-817 65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3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-748-112 15</w:t>
            </w:r>
          </w:p>
        </w:tc>
        <w:tc>
          <w:tcPr>
            <w:tcW w:w="3543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0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  <w:lang w:val="en-US"/>
              </w:rPr>
              <w:t>164-270-412 47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47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E24AD2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-066-739 67</w:t>
            </w:r>
          </w:p>
        </w:tc>
        <w:tc>
          <w:tcPr>
            <w:tcW w:w="3543" w:type="dxa"/>
          </w:tcPr>
          <w:p w:rsidR="00DB5054" w:rsidRPr="00FA037B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7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Pr="00C275F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53-967-321 95</w:t>
            </w:r>
          </w:p>
        </w:tc>
        <w:tc>
          <w:tcPr>
            <w:tcW w:w="3543" w:type="dxa"/>
          </w:tcPr>
          <w:p w:rsidR="00DB5054" w:rsidRPr="0093144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1441">
              <w:rPr>
                <w:rFonts w:ascii="Times New Roman" w:hAnsi="Times New Roman" w:cs="Times New Roman"/>
                <w:sz w:val="28"/>
              </w:rPr>
              <w:t>3,37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-491-738 11</w:t>
            </w:r>
          </w:p>
        </w:tc>
        <w:tc>
          <w:tcPr>
            <w:tcW w:w="3543" w:type="dxa"/>
          </w:tcPr>
          <w:p w:rsidR="00DB5054" w:rsidRPr="0093144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2</w:t>
            </w:r>
          </w:p>
        </w:tc>
      </w:tr>
      <w:tr w:rsidR="00726C98" w:rsidRPr="00846F7E" w:rsidTr="00DB5054">
        <w:tc>
          <w:tcPr>
            <w:tcW w:w="1108" w:type="dxa"/>
          </w:tcPr>
          <w:p w:rsidR="00726C98" w:rsidRPr="00846F7E" w:rsidRDefault="00726C98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726C98" w:rsidRDefault="00410338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-246-884 56</w:t>
            </w:r>
          </w:p>
        </w:tc>
        <w:tc>
          <w:tcPr>
            <w:tcW w:w="3543" w:type="dxa"/>
          </w:tcPr>
          <w:p w:rsidR="00726C98" w:rsidRDefault="00410338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9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-932-130 77</w:t>
            </w:r>
          </w:p>
        </w:tc>
        <w:tc>
          <w:tcPr>
            <w:tcW w:w="3543" w:type="dxa"/>
          </w:tcPr>
          <w:p w:rsidR="00DB5054" w:rsidRPr="0093144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5</w:t>
            </w:r>
          </w:p>
        </w:tc>
      </w:tr>
      <w:tr w:rsidR="00DB5054" w:rsidRPr="00846F7E" w:rsidTr="00DB5054">
        <w:tc>
          <w:tcPr>
            <w:tcW w:w="1108" w:type="dxa"/>
          </w:tcPr>
          <w:p w:rsidR="00DB5054" w:rsidRPr="00846F7E" w:rsidRDefault="00DB5054" w:rsidP="00DB50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DB5054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-020-526 66</w:t>
            </w:r>
          </w:p>
        </w:tc>
        <w:tc>
          <w:tcPr>
            <w:tcW w:w="3543" w:type="dxa"/>
          </w:tcPr>
          <w:p w:rsidR="00DB5054" w:rsidRPr="00931441" w:rsidRDefault="00DB5054" w:rsidP="00DB50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7</w:t>
            </w:r>
          </w:p>
        </w:tc>
      </w:tr>
    </w:tbl>
    <w:p w:rsidR="00C275F4" w:rsidRDefault="00C275F4" w:rsidP="00C275F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</w:p>
    <w:p w:rsidR="003E14C2" w:rsidRDefault="00C275F4" w:rsidP="00C275F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  <w:r w:rsidRPr="00C275F4">
        <w:rPr>
          <w:rFonts w:ascii="Times New Roman" w:hAnsi="Times New Roman" w:cs="Times New Roman"/>
          <w:sz w:val="32"/>
          <w:u w:val="single"/>
        </w:rPr>
        <w:t>Специальность 23.02.</w:t>
      </w:r>
      <w:r>
        <w:rPr>
          <w:rFonts w:ascii="Times New Roman" w:hAnsi="Times New Roman" w:cs="Times New Roman"/>
          <w:sz w:val="32"/>
          <w:u w:val="single"/>
        </w:rPr>
        <w:t xml:space="preserve">04 Техническая эксплуатация подъемно-транспортных, строительных, дорожных машин и оборудования </w:t>
      </w:r>
    </w:p>
    <w:p w:rsidR="00C275F4" w:rsidRDefault="00C275F4" w:rsidP="00C275F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(по отраслям)</w:t>
      </w:r>
    </w:p>
    <w:p w:rsidR="00C275F4" w:rsidRDefault="00C275F4" w:rsidP="003E14C2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Основное общее образование (9 классов)</w:t>
      </w:r>
    </w:p>
    <w:p w:rsidR="00C275F4" w:rsidRDefault="00C275F4" w:rsidP="00C275F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Количество бюджетных мест: 30</w:t>
      </w:r>
    </w:p>
    <w:tbl>
      <w:tblPr>
        <w:tblStyle w:val="a3"/>
        <w:tblW w:w="0" w:type="auto"/>
        <w:tblInd w:w="1523" w:type="dxa"/>
        <w:tblLook w:val="04A0" w:firstRow="1" w:lastRow="0" w:firstColumn="1" w:lastColumn="0" w:noHBand="0" w:noVBand="1"/>
      </w:tblPr>
      <w:tblGrid>
        <w:gridCol w:w="1024"/>
        <w:gridCol w:w="2373"/>
        <w:gridCol w:w="2040"/>
      </w:tblGrid>
      <w:tr w:rsidR="00DB5054" w:rsidRPr="00C275F4" w:rsidTr="00DB5054">
        <w:tc>
          <w:tcPr>
            <w:tcW w:w="1024" w:type="dxa"/>
          </w:tcPr>
          <w:p w:rsidR="00DB5054" w:rsidRPr="00C275F4" w:rsidRDefault="00DB5054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373" w:type="dxa"/>
          </w:tcPr>
          <w:p w:rsidR="00DB5054" w:rsidRPr="00FA037B" w:rsidRDefault="00DB5054" w:rsidP="00FA03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037B"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2040" w:type="dxa"/>
          </w:tcPr>
          <w:p w:rsidR="00DB5054" w:rsidRPr="00FA037B" w:rsidRDefault="00DB5054" w:rsidP="00FA03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037B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DB50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3A16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-152-031 54</w:t>
            </w:r>
          </w:p>
        </w:tc>
        <w:tc>
          <w:tcPr>
            <w:tcW w:w="2040" w:type="dxa"/>
          </w:tcPr>
          <w:p w:rsidR="00DB5054" w:rsidRPr="00BF4421" w:rsidRDefault="00DB5054" w:rsidP="003A16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8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3A163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BC641D" w:rsidRDefault="00DB5054" w:rsidP="003A16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-411-818 96</w:t>
            </w:r>
          </w:p>
        </w:tc>
        <w:tc>
          <w:tcPr>
            <w:tcW w:w="2040" w:type="dxa"/>
          </w:tcPr>
          <w:p w:rsidR="00DB5054" w:rsidRPr="00BC641D" w:rsidRDefault="00DB5054" w:rsidP="003A16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1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-420-837 55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5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41158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BC641D" w:rsidRDefault="00DB5054" w:rsidP="00411586">
            <w:pPr>
              <w:rPr>
                <w:rFonts w:ascii="Times New Roman" w:hAnsi="Times New Roman" w:cs="Times New Roman"/>
                <w:sz w:val="28"/>
              </w:rPr>
            </w:pPr>
            <w:r w:rsidRPr="00BC641D">
              <w:rPr>
                <w:rFonts w:ascii="Times New Roman" w:hAnsi="Times New Roman" w:cs="Times New Roman"/>
                <w:sz w:val="28"/>
              </w:rPr>
              <w:t>190-833-052 67</w:t>
            </w:r>
          </w:p>
        </w:tc>
        <w:tc>
          <w:tcPr>
            <w:tcW w:w="2040" w:type="dxa"/>
          </w:tcPr>
          <w:p w:rsidR="00DB5054" w:rsidRPr="00BC641D" w:rsidRDefault="00DB5054" w:rsidP="00411586">
            <w:pPr>
              <w:rPr>
                <w:rFonts w:ascii="Times New Roman" w:hAnsi="Times New Roman" w:cs="Times New Roman"/>
                <w:sz w:val="28"/>
              </w:rPr>
            </w:pPr>
            <w:r w:rsidRPr="00BC641D">
              <w:rPr>
                <w:rFonts w:ascii="Times New Roman" w:hAnsi="Times New Roman" w:cs="Times New Roman"/>
                <w:sz w:val="28"/>
              </w:rPr>
              <w:t>4,69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212C2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212C2C" w:rsidRDefault="00DB5054" w:rsidP="00212C2C">
            <w:pPr>
              <w:rPr>
                <w:rFonts w:ascii="Times New Roman" w:hAnsi="Times New Roman" w:cs="Times New Roman"/>
                <w:sz w:val="28"/>
              </w:rPr>
            </w:pPr>
            <w:r w:rsidRPr="00212C2C">
              <w:rPr>
                <w:rFonts w:ascii="Times New Roman" w:hAnsi="Times New Roman" w:cs="Times New Roman"/>
                <w:sz w:val="28"/>
              </w:rPr>
              <w:t>161-034-658 30</w:t>
            </w:r>
          </w:p>
        </w:tc>
        <w:tc>
          <w:tcPr>
            <w:tcW w:w="2040" w:type="dxa"/>
          </w:tcPr>
          <w:p w:rsidR="00DB5054" w:rsidRPr="00212C2C" w:rsidRDefault="00DB5054" w:rsidP="00212C2C">
            <w:pPr>
              <w:rPr>
                <w:rFonts w:ascii="Times New Roman" w:hAnsi="Times New Roman" w:cs="Times New Roman"/>
                <w:sz w:val="28"/>
              </w:rPr>
            </w:pPr>
            <w:r w:rsidRPr="00212C2C">
              <w:rPr>
                <w:rFonts w:ascii="Times New Roman" w:hAnsi="Times New Roman" w:cs="Times New Roman"/>
                <w:sz w:val="28"/>
              </w:rPr>
              <w:t>4,69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-849-381 33</w:t>
            </w:r>
          </w:p>
        </w:tc>
        <w:tc>
          <w:tcPr>
            <w:tcW w:w="2040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6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-680-119 46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1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-106-707 35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6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212C2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212C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-942-912 27</w:t>
            </w:r>
          </w:p>
        </w:tc>
        <w:tc>
          <w:tcPr>
            <w:tcW w:w="2040" w:type="dxa"/>
          </w:tcPr>
          <w:p w:rsidR="00DB5054" w:rsidRDefault="00DB5054" w:rsidP="00212C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1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-619-538 34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6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4-290-747 00 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5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1-944-545 04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3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66-116-524-56</w:t>
            </w:r>
          </w:p>
        </w:tc>
        <w:tc>
          <w:tcPr>
            <w:tcW w:w="2040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02079A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-493-163 09</w:t>
            </w:r>
          </w:p>
        </w:tc>
        <w:tc>
          <w:tcPr>
            <w:tcW w:w="2040" w:type="dxa"/>
          </w:tcPr>
          <w:p w:rsidR="00DB5054" w:rsidRPr="0002079A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1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6A3B21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-998-392 60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0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-171-605 50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6</w:t>
            </w:r>
          </w:p>
        </w:tc>
      </w:tr>
      <w:tr w:rsidR="00DB5054" w:rsidRPr="00C275F4" w:rsidTr="00DB5054">
        <w:trPr>
          <w:trHeight w:val="449"/>
        </w:trPr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4D1EAF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-367-176 85</w:t>
            </w:r>
          </w:p>
        </w:tc>
        <w:tc>
          <w:tcPr>
            <w:tcW w:w="2040" w:type="dxa"/>
          </w:tcPr>
          <w:p w:rsidR="00DB5054" w:rsidRPr="004D1EAF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</w:t>
            </w:r>
          </w:p>
        </w:tc>
      </w:tr>
      <w:tr w:rsidR="00DB5054" w:rsidRPr="00C275F4" w:rsidTr="00DB5054">
        <w:trPr>
          <w:trHeight w:val="449"/>
        </w:trPr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-540-909 79</w:t>
            </w:r>
          </w:p>
        </w:tc>
        <w:tc>
          <w:tcPr>
            <w:tcW w:w="2040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DB5054" w:rsidRPr="00C275F4" w:rsidTr="00DB5054">
        <w:trPr>
          <w:trHeight w:val="449"/>
        </w:trPr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-793-959 52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-930-173 20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5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-800-878 72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-866-446 31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9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-980-219 38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8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A037B">
              <w:rPr>
                <w:rFonts w:ascii="Times New Roman" w:hAnsi="Times New Roman" w:cs="Times New Roman"/>
                <w:sz w:val="28"/>
                <w:lang w:val="en-US"/>
              </w:rPr>
              <w:t>170-342-166 31</w:t>
            </w:r>
          </w:p>
        </w:tc>
        <w:tc>
          <w:tcPr>
            <w:tcW w:w="2040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87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265961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-490-695 80</w:t>
            </w:r>
          </w:p>
        </w:tc>
        <w:tc>
          <w:tcPr>
            <w:tcW w:w="2040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79-824-591-34</w:t>
            </w:r>
          </w:p>
        </w:tc>
        <w:tc>
          <w:tcPr>
            <w:tcW w:w="2040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-210-316 39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-382-906 69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7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-594-668 08</w:t>
            </w:r>
          </w:p>
        </w:tc>
        <w:tc>
          <w:tcPr>
            <w:tcW w:w="2040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3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-450-365 03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0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-377-047 00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9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-322-803 40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8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-207-852 97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8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-334-752 00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2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4D1EAF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-291-559 07</w:t>
            </w:r>
          </w:p>
        </w:tc>
        <w:tc>
          <w:tcPr>
            <w:tcW w:w="2040" w:type="dxa"/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2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DB50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-479-029 91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6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DB5054">
            <w:pPr>
              <w:tabs>
                <w:tab w:val="center" w:pos="103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-529-765 33</w:t>
            </w:r>
          </w:p>
        </w:tc>
        <w:tc>
          <w:tcPr>
            <w:tcW w:w="2040" w:type="dxa"/>
          </w:tcPr>
          <w:p w:rsidR="00DB5054" w:rsidRPr="00C275F4" w:rsidRDefault="00DB5054" w:rsidP="00996302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DB50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DB50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-733-817 65</w:t>
            </w:r>
          </w:p>
        </w:tc>
        <w:tc>
          <w:tcPr>
            <w:tcW w:w="2040" w:type="dxa"/>
          </w:tcPr>
          <w:p w:rsidR="00DB5054" w:rsidRDefault="00DB5054" w:rsidP="00DB50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3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-748-112 15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0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-066-389 15</w:t>
            </w:r>
          </w:p>
        </w:tc>
        <w:tc>
          <w:tcPr>
            <w:tcW w:w="2040" w:type="dxa"/>
          </w:tcPr>
          <w:p w:rsid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0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A037B">
              <w:rPr>
                <w:rFonts w:ascii="Times New Roman" w:hAnsi="Times New Roman" w:cs="Times New Roman"/>
                <w:sz w:val="28"/>
                <w:lang w:val="en-US"/>
              </w:rPr>
              <w:t>164-270-412 4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DB5054" w:rsidRPr="00FA037B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47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E24A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DB5054" w:rsidRDefault="00DB5054" w:rsidP="00E24AD2">
            <w:pPr>
              <w:rPr>
                <w:rFonts w:ascii="Times New Roman" w:hAnsi="Times New Roman" w:cs="Times New Roman"/>
                <w:sz w:val="28"/>
              </w:rPr>
            </w:pPr>
            <w:r w:rsidRPr="00DB5054">
              <w:rPr>
                <w:rFonts w:ascii="Times New Roman" w:hAnsi="Times New Roman" w:cs="Times New Roman"/>
                <w:sz w:val="28"/>
              </w:rPr>
              <w:t>163-066-739 67</w:t>
            </w:r>
          </w:p>
        </w:tc>
        <w:tc>
          <w:tcPr>
            <w:tcW w:w="2040" w:type="dxa"/>
          </w:tcPr>
          <w:p w:rsidR="00DB5054" w:rsidRPr="00DB5054" w:rsidRDefault="00DB5054" w:rsidP="00E24AD2">
            <w:pPr>
              <w:rPr>
                <w:rFonts w:ascii="Times New Roman" w:hAnsi="Times New Roman" w:cs="Times New Roman"/>
                <w:sz w:val="28"/>
              </w:rPr>
            </w:pPr>
            <w:r w:rsidRPr="00DB5054">
              <w:rPr>
                <w:rFonts w:ascii="Times New Roman" w:hAnsi="Times New Roman" w:cs="Times New Roman"/>
                <w:sz w:val="28"/>
              </w:rPr>
              <w:t>3,47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</w:tcPr>
          <w:p w:rsidR="00DB5054" w:rsidRP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DB5054">
              <w:rPr>
                <w:rFonts w:ascii="Times New Roman" w:hAnsi="Times New Roman" w:cs="Times New Roman"/>
                <w:sz w:val="28"/>
              </w:rPr>
              <w:t>153-967-321 95</w:t>
            </w:r>
          </w:p>
        </w:tc>
        <w:tc>
          <w:tcPr>
            <w:tcW w:w="2040" w:type="dxa"/>
          </w:tcPr>
          <w:p w:rsidR="00DB5054" w:rsidRP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DB5054">
              <w:rPr>
                <w:rFonts w:ascii="Times New Roman" w:hAnsi="Times New Roman" w:cs="Times New Roman"/>
                <w:sz w:val="28"/>
              </w:rPr>
              <w:t>3,37</w:t>
            </w:r>
          </w:p>
        </w:tc>
      </w:tr>
      <w:tr w:rsidR="00DB5054" w:rsidRPr="00C275F4" w:rsidTr="00DB5054">
        <w:tc>
          <w:tcPr>
            <w:tcW w:w="1024" w:type="dxa"/>
          </w:tcPr>
          <w:p w:rsidR="00DB5054" w:rsidRPr="00C275F4" w:rsidRDefault="00DB5054" w:rsidP="009963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B5054" w:rsidRP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DB5054">
              <w:rPr>
                <w:rFonts w:ascii="Times New Roman" w:hAnsi="Times New Roman" w:cs="Times New Roman"/>
                <w:sz w:val="28"/>
              </w:rPr>
              <w:t>158-491-738 11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DB5054" w:rsidRPr="00DB5054" w:rsidRDefault="00DB5054" w:rsidP="00996302">
            <w:pPr>
              <w:rPr>
                <w:rFonts w:ascii="Times New Roman" w:hAnsi="Times New Roman" w:cs="Times New Roman"/>
                <w:sz w:val="28"/>
              </w:rPr>
            </w:pPr>
            <w:r w:rsidRPr="00DB5054">
              <w:rPr>
                <w:rFonts w:ascii="Times New Roman" w:hAnsi="Times New Roman" w:cs="Times New Roman"/>
                <w:sz w:val="28"/>
              </w:rPr>
              <w:t>3,32</w:t>
            </w:r>
          </w:p>
        </w:tc>
      </w:tr>
    </w:tbl>
    <w:p w:rsidR="003E14C2" w:rsidRDefault="003E14C2" w:rsidP="00C275F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</w:p>
    <w:p w:rsidR="003E14C2" w:rsidRDefault="003E14C2" w:rsidP="003E14C2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ЗАОЧНАЯ ФОРМА ОБУЧЕНИЯ</w:t>
      </w:r>
    </w:p>
    <w:p w:rsidR="003E14C2" w:rsidRDefault="003E14C2" w:rsidP="003E14C2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пециальность 40.02.04 Юриспруденция</w:t>
      </w:r>
    </w:p>
    <w:p w:rsidR="003E14C2" w:rsidRDefault="003E14C2" w:rsidP="003E14C2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Платная договорная основа. </w:t>
      </w:r>
    </w:p>
    <w:p w:rsidR="003E14C2" w:rsidRDefault="003E14C2" w:rsidP="003E14C2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Основное общее образование (9 классов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446"/>
        <w:gridCol w:w="2011"/>
      </w:tblGrid>
      <w:tr w:rsidR="00280429" w:rsidRPr="00C275F4" w:rsidTr="00280429">
        <w:trPr>
          <w:jc w:val="center"/>
        </w:trPr>
        <w:tc>
          <w:tcPr>
            <w:tcW w:w="1093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446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2011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280429" w:rsidRPr="00C275F4" w:rsidTr="00280429">
        <w:trPr>
          <w:jc w:val="center"/>
        </w:trPr>
        <w:tc>
          <w:tcPr>
            <w:tcW w:w="1093" w:type="dxa"/>
          </w:tcPr>
          <w:p w:rsidR="00280429" w:rsidRPr="00C275F4" w:rsidRDefault="00280429" w:rsidP="000673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446" w:type="dxa"/>
          </w:tcPr>
          <w:p w:rsidR="00280429" w:rsidRPr="00EC07CD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 w:rsidRPr="00EC07CD">
              <w:rPr>
                <w:rFonts w:ascii="Times New Roman" w:hAnsi="Times New Roman" w:cs="Times New Roman"/>
                <w:sz w:val="28"/>
              </w:rPr>
              <w:t>210-014-259 72</w:t>
            </w:r>
          </w:p>
        </w:tc>
        <w:tc>
          <w:tcPr>
            <w:tcW w:w="2011" w:type="dxa"/>
          </w:tcPr>
          <w:p w:rsidR="00280429" w:rsidRPr="00C275F4" w:rsidRDefault="00280429" w:rsidP="0088293D">
            <w:pPr>
              <w:tabs>
                <w:tab w:val="left" w:pos="217"/>
                <w:tab w:val="left" w:pos="625"/>
                <w:tab w:val="center" w:pos="897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EC07CD">
              <w:rPr>
                <w:rFonts w:ascii="Times New Roman" w:hAnsi="Times New Roman" w:cs="Times New Roman"/>
                <w:sz w:val="28"/>
              </w:rPr>
              <w:t>,87</w:t>
            </w:r>
          </w:p>
        </w:tc>
      </w:tr>
      <w:tr w:rsidR="00280429" w:rsidRPr="00C275F4" w:rsidTr="00280429">
        <w:trPr>
          <w:jc w:val="center"/>
        </w:trPr>
        <w:tc>
          <w:tcPr>
            <w:tcW w:w="1093" w:type="dxa"/>
          </w:tcPr>
          <w:p w:rsidR="00280429" w:rsidRPr="00C275F4" w:rsidRDefault="00280429" w:rsidP="000673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446" w:type="dxa"/>
          </w:tcPr>
          <w:p w:rsidR="00280429" w:rsidRPr="00EC07CD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 w:rsidRPr="00EC07CD">
              <w:rPr>
                <w:rFonts w:ascii="Times New Roman" w:hAnsi="Times New Roman" w:cs="Times New Roman"/>
                <w:sz w:val="28"/>
              </w:rPr>
              <w:t>165-765-674 18</w:t>
            </w:r>
          </w:p>
        </w:tc>
        <w:tc>
          <w:tcPr>
            <w:tcW w:w="2011" w:type="dxa"/>
          </w:tcPr>
          <w:p w:rsidR="00280429" w:rsidRPr="00C275F4" w:rsidRDefault="00280429" w:rsidP="000673B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C07CD">
              <w:rPr>
                <w:rFonts w:ascii="Times New Roman" w:hAnsi="Times New Roman" w:cs="Times New Roman"/>
                <w:sz w:val="28"/>
              </w:rPr>
              <w:t>4,15</w:t>
            </w:r>
          </w:p>
        </w:tc>
      </w:tr>
      <w:tr w:rsidR="00280429" w:rsidRPr="00C275F4" w:rsidTr="00280429">
        <w:trPr>
          <w:jc w:val="center"/>
        </w:trPr>
        <w:tc>
          <w:tcPr>
            <w:tcW w:w="1093" w:type="dxa"/>
          </w:tcPr>
          <w:p w:rsidR="00280429" w:rsidRPr="00C275F4" w:rsidRDefault="00280429" w:rsidP="000673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446" w:type="dxa"/>
          </w:tcPr>
          <w:p w:rsidR="00280429" w:rsidRPr="00FA037B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64-644-093 77</w:t>
            </w:r>
          </w:p>
        </w:tc>
        <w:tc>
          <w:tcPr>
            <w:tcW w:w="2011" w:type="dxa"/>
          </w:tcPr>
          <w:p w:rsidR="00280429" w:rsidRPr="00FA037B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280429" w:rsidRPr="00C275F4" w:rsidTr="00280429">
        <w:trPr>
          <w:jc w:val="center"/>
        </w:trPr>
        <w:tc>
          <w:tcPr>
            <w:tcW w:w="1093" w:type="dxa"/>
          </w:tcPr>
          <w:p w:rsidR="00280429" w:rsidRPr="00C275F4" w:rsidRDefault="00280429" w:rsidP="000673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446" w:type="dxa"/>
          </w:tcPr>
          <w:p w:rsidR="00280429" w:rsidRPr="004B21BE" w:rsidRDefault="00280429" w:rsidP="004B21BE">
            <w:pPr>
              <w:tabs>
                <w:tab w:val="left" w:pos="130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-895-880 79</w:t>
            </w:r>
          </w:p>
        </w:tc>
        <w:tc>
          <w:tcPr>
            <w:tcW w:w="2011" w:type="dxa"/>
          </w:tcPr>
          <w:p w:rsidR="00280429" w:rsidRPr="00FA037B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3</w:t>
            </w:r>
          </w:p>
        </w:tc>
      </w:tr>
      <w:tr w:rsidR="00280429" w:rsidRPr="00C275F4" w:rsidTr="00280429">
        <w:trPr>
          <w:jc w:val="center"/>
        </w:trPr>
        <w:tc>
          <w:tcPr>
            <w:tcW w:w="1093" w:type="dxa"/>
          </w:tcPr>
          <w:p w:rsidR="00280429" w:rsidRPr="00C275F4" w:rsidRDefault="00280429" w:rsidP="000673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446" w:type="dxa"/>
          </w:tcPr>
          <w:p w:rsidR="00280429" w:rsidRPr="00FA037B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-119-962 93</w:t>
            </w:r>
          </w:p>
        </w:tc>
        <w:tc>
          <w:tcPr>
            <w:tcW w:w="2011" w:type="dxa"/>
          </w:tcPr>
          <w:p w:rsidR="00280429" w:rsidRPr="00FA037B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0</w:t>
            </w:r>
          </w:p>
        </w:tc>
      </w:tr>
      <w:tr w:rsidR="00280429" w:rsidRPr="00C275F4" w:rsidTr="00280429">
        <w:trPr>
          <w:jc w:val="center"/>
        </w:trPr>
        <w:tc>
          <w:tcPr>
            <w:tcW w:w="1093" w:type="dxa"/>
          </w:tcPr>
          <w:p w:rsidR="00280429" w:rsidRPr="00C275F4" w:rsidRDefault="00280429" w:rsidP="000673B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446" w:type="dxa"/>
          </w:tcPr>
          <w:p w:rsidR="00280429" w:rsidRPr="00FA037B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209-127-546 53</w:t>
            </w:r>
          </w:p>
        </w:tc>
        <w:tc>
          <w:tcPr>
            <w:tcW w:w="2011" w:type="dxa"/>
          </w:tcPr>
          <w:p w:rsidR="00280429" w:rsidRPr="00FA037B" w:rsidRDefault="00280429" w:rsidP="000673B4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25</w:t>
            </w:r>
          </w:p>
        </w:tc>
      </w:tr>
    </w:tbl>
    <w:p w:rsidR="00280429" w:rsidRDefault="00280429" w:rsidP="00280429">
      <w:pPr>
        <w:tabs>
          <w:tab w:val="left" w:pos="1875"/>
          <w:tab w:val="left" w:pos="3105"/>
        </w:tabs>
        <w:rPr>
          <w:rFonts w:ascii="Times New Roman" w:hAnsi="Times New Roman" w:cs="Times New Roman"/>
          <w:sz w:val="32"/>
          <w:u w:val="single"/>
        </w:rPr>
      </w:pPr>
    </w:p>
    <w:p w:rsidR="00280429" w:rsidRDefault="00280429" w:rsidP="00280429">
      <w:pPr>
        <w:tabs>
          <w:tab w:val="left" w:pos="1875"/>
          <w:tab w:val="left" w:pos="3105"/>
        </w:tabs>
        <w:rPr>
          <w:rFonts w:ascii="Times New Roman" w:hAnsi="Times New Roman" w:cs="Times New Roman"/>
          <w:sz w:val="32"/>
          <w:u w:val="single"/>
        </w:rPr>
      </w:pPr>
    </w:p>
    <w:p w:rsidR="00280429" w:rsidRDefault="00280429" w:rsidP="00280429">
      <w:pPr>
        <w:tabs>
          <w:tab w:val="left" w:pos="1875"/>
          <w:tab w:val="left" w:pos="3105"/>
        </w:tabs>
        <w:rPr>
          <w:rFonts w:ascii="Times New Roman" w:hAnsi="Times New Roman" w:cs="Times New Roman"/>
          <w:sz w:val="32"/>
          <w:u w:val="single"/>
        </w:rPr>
      </w:pPr>
    </w:p>
    <w:p w:rsidR="00280429" w:rsidRDefault="00280429" w:rsidP="00280429">
      <w:pPr>
        <w:tabs>
          <w:tab w:val="left" w:pos="1875"/>
          <w:tab w:val="left" w:pos="3105"/>
        </w:tabs>
        <w:rPr>
          <w:rFonts w:ascii="Times New Roman" w:hAnsi="Times New Roman" w:cs="Times New Roman"/>
          <w:sz w:val="32"/>
          <w:u w:val="single"/>
        </w:rPr>
      </w:pPr>
    </w:p>
    <w:p w:rsidR="00280429" w:rsidRDefault="00280429" w:rsidP="00280429">
      <w:pPr>
        <w:tabs>
          <w:tab w:val="left" w:pos="1875"/>
          <w:tab w:val="left" w:pos="3105"/>
        </w:tabs>
        <w:rPr>
          <w:rFonts w:ascii="Times New Roman" w:hAnsi="Times New Roman" w:cs="Times New Roman"/>
          <w:sz w:val="32"/>
          <w:u w:val="single"/>
        </w:rPr>
      </w:pPr>
    </w:p>
    <w:p w:rsidR="001E7E4D" w:rsidRDefault="001E7E4D" w:rsidP="001E7E4D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пециальность 23.02.07 Техническое обслуживание и ремонт автотранспортных средств</w:t>
      </w:r>
    </w:p>
    <w:p w:rsidR="001E7E4D" w:rsidRDefault="001E7E4D" w:rsidP="001E7E4D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Платная договорная основа. </w:t>
      </w:r>
    </w:p>
    <w:p w:rsidR="001E7E4D" w:rsidRDefault="001E7E4D" w:rsidP="001E7E4D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Основное общее образование (9 классов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2282"/>
        <w:gridCol w:w="2043"/>
      </w:tblGrid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282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037B"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2043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037B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1E7E4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282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217-530-314 34</w:t>
            </w:r>
          </w:p>
        </w:tc>
        <w:tc>
          <w:tcPr>
            <w:tcW w:w="2043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4,20</w:t>
            </w:r>
          </w:p>
        </w:tc>
      </w:tr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AC4BF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282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66-116-524-56</w:t>
            </w:r>
          </w:p>
        </w:tc>
        <w:tc>
          <w:tcPr>
            <w:tcW w:w="2043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D65E9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282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73-388-317 93</w:t>
            </w:r>
          </w:p>
        </w:tc>
        <w:tc>
          <w:tcPr>
            <w:tcW w:w="2043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AC4BF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282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161-645-857-80</w:t>
            </w:r>
          </w:p>
        </w:tc>
        <w:tc>
          <w:tcPr>
            <w:tcW w:w="2043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81</w:t>
            </w:r>
          </w:p>
        </w:tc>
      </w:tr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D65E9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282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A037B">
              <w:rPr>
                <w:rFonts w:ascii="Times New Roman" w:hAnsi="Times New Roman" w:cs="Times New Roman"/>
                <w:sz w:val="28"/>
                <w:lang w:val="en-US"/>
              </w:rPr>
              <w:t>178-510-157 75</w:t>
            </w:r>
          </w:p>
        </w:tc>
        <w:tc>
          <w:tcPr>
            <w:tcW w:w="2043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66</w:t>
            </w:r>
          </w:p>
        </w:tc>
      </w:tr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D65E9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282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229-255-049 70</w:t>
            </w:r>
          </w:p>
        </w:tc>
        <w:tc>
          <w:tcPr>
            <w:tcW w:w="2043" w:type="dxa"/>
          </w:tcPr>
          <w:p w:rsidR="00280429" w:rsidRPr="00FA037B" w:rsidRDefault="00280429" w:rsidP="00FA037B">
            <w:pPr>
              <w:rPr>
                <w:rFonts w:ascii="Times New Roman" w:hAnsi="Times New Roman" w:cs="Times New Roman"/>
                <w:sz w:val="28"/>
              </w:rPr>
            </w:pPr>
            <w:r w:rsidRPr="00FA037B">
              <w:rPr>
                <w:rFonts w:ascii="Times New Roman" w:hAnsi="Times New Roman" w:cs="Times New Roman"/>
                <w:sz w:val="28"/>
              </w:rPr>
              <w:t>3,50</w:t>
            </w:r>
          </w:p>
        </w:tc>
      </w:tr>
    </w:tbl>
    <w:p w:rsidR="001025C3" w:rsidRDefault="001025C3" w:rsidP="00C275F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u w:val="single"/>
        </w:rPr>
      </w:pPr>
    </w:p>
    <w:p w:rsidR="00FA037B" w:rsidRDefault="00FA037B" w:rsidP="00FA037B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пециальность 23.02.07 Техническое обслуживание и ремонт автотранспортных средств</w:t>
      </w:r>
    </w:p>
    <w:p w:rsidR="00FA037B" w:rsidRDefault="00FA037B" w:rsidP="00FA037B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Платная договорная основа. </w:t>
      </w:r>
    </w:p>
    <w:p w:rsidR="00FA037B" w:rsidRDefault="00FA037B" w:rsidP="00FA037B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реднее общее образование (11 классов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2141"/>
        <w:gridCol w:w="2043"/>
      </w:tblGrid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141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2043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FA037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141" w:type="dxa"/>
          </w:tcPr>
          <w:p w:rsidR="00280429" w:rsidRPr="00C660E6" w:rsidRDefault="00280429" w:rsidP="00054A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1-744-090-51</w:t>
            </w:r>
          </w:p>
        </w:tc>
        <w:tc>
          <w:tcPr>
            <w:tcW w:w="2043" w:type="dxa"/>
          </w:tcPr>
          <w:p w:rsidR="00280429" w:rsidRPr="007F7B46" w:rsidRDefault="00280429" w:rsidP="00054A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3</w:t>
            </w:r>
          </w:p>
        </w:tc>
      </w:tr>
      <w:tr w:rsidR="00280429" w:rsidRPr="00C275F4" w:rsidTr="00280429">
        <w:trPr>
          <w:jc w:val="center"/>
        </w:trPr>
        <w:tc>
          <w:tcPr>
            <w:tcW w:w="1115" w:type="dxa"/>
          </w:tcPr>
          <w:p w:rsidR="00280429" w:rsidRPr="00C275F4" w:rsidRDefault="00280429" w:rsidP="00FA037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141" w:type="dxa"/>
          </w:tcPr>
          <w:p w:rsidR="00280429" w:rsidRDefault="00280429" w:rsidP="00054A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- 531-566 80</w:t>
            </w:r>
          </w:p>
        </w:tc>
        <w:tc>
          <w:tcPr>
            <w:tcW w:w="2043" w:type="dxa"/>
          </w:tcPr>
          <w:p w:rsidR="00280429" w:rsidRPr="007F7B46" w:rsidRDefault="00280429" w:rsidP="00054A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1</w:t>
            </w:r>
          </w:p>
        </w:tc>
      </w:tr>
    </w:tbl>
    <w:p w:rsidR="00FA037B" w:rsidRDefault="00FA037B" w:rsidP="00FA037B">
      <w:pPr>
        <w:tabs>
          <w:tab w:val="left" w:pos="3105"/>
        </w:tabs>
        <w:rPr>
          <w:rFonts w:ascii="Times New Roman" w:hAnsi="Times New Roman" w:cs="Times New Roman"/>
          <w:sz w:val="32"/>
          <w:u w:val="single"/>
        </w:rPr>
      </w:pPr>
    </w:p>
    <w:p w:rsidR="001025C3" w:rsidRDefault="001025C3" w:rsidP="001025C3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пециальность 40.02.04 Юриспруденция</w:t>
      </w:r>
    </w:p>
    <w:p w:rsidR="001025C3" w:rsidRDefault="001025C3" w:rsidP="001025C3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Платная договорная основа. </w:t>
      </w:r>
    </w:p>
    <w:p w:rsidR="001025C3" w:rsidRDefault="001025C3" w:rsidP="001025C3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Среднее общее образование (11 классов)</w:t>
      </w:r>
    </w:p>
    <w:tbl>
      <w:tblPr>
        <w:tblStyle w:val="a3"/>
        <w:tblW w:w="5260" w:type="dxa"/>
        <w:jc w:val="center"/>
        <w:tblLook w:val="04A0" w:firstRow="1" w:lastRow="0" w:firstColumn="1" w:lastColumn="0" w:noHBand="0" w:noVBand="1"/>
      </w:tblPr>
      <w:tblGrid>
        <w:gridCol w:w="1085"/>
        <w:gridCol w:w="2176"/>
        <w:gridCol w:w="1999"/>
      </w:tblGrid>
      <w:tr w:rsidR="00280429" w:rsidRPr="00C275F4" w:rsidTr="00280429">
        <w:trPr>
          <w:jc w:val="center"/>
        </w:trPr>
        <w:tc>
          <w:tcPr>
            <w:tcW w:w="1085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176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1999" w:type="dxa"/>
          </w:tcPr>
          <w:p w:rsidR="00280429" w:rsidRPr="00C275F4" w:rsidRDefault="00280429" w:rsidP="00054A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5F4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280429" w:rsidRPr="00C275F4" w:rsidTr="00280429">
        <w:trPr>
          <w:jc w:val="center"/>
        </w:trPr>
        <w:tc>
          <w:tcPr>
            <w:tcW w:w="1085" w:type="dxa"/>
          </w:tcPr>
          <w:p w:rsidR="00280429" w:rsidRPr="00996302" w:rsidRDefault="00280429" w:rsidP="00996302">
            <w:pPr>
              <w:ind w:left="36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</w:t>
            </w:r>
          </w:p>
        </w:tc>
        <w:tc>
          <w:tcPr>
            <w:tcW w:w="2176" w:type="dxa"/>
          </w:tcPr>
          <w:p w:rsidR="00280429" w:rsidRPr="00280429" w:rsidRDefault="00280429" w:rsidP="00157F8C">
            <w:pPr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113-557-993 68</w:t>
            </w:r>
          </w:p>
        </w:tc>
        <w:tc>
          <w:tcPr>
            <w:tcW w:w="1999" w:type="dxa"/>
          </w:tcPr>
          <w:p w:rsidR="00280429" w:rsidRPr="00280429" w:rsidRDefault="00280429" w:rsidP="00054A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4,44</w:t>
            </w:r>
          </w:p>
        </w:tc>
      </w:tr>
      <w:tr w:rsidR="00280429" w:rsidRPr="00C275F4" w:rsidTr="00280429">
        <w:trPr>
          <w:jc w:val="center"/>
        </w:trPr>
        <w:tc>
          <w:tcPr>
            <w:tcW w:w="1085" w:type="dxa"/>
          </w:tcPr>
          <w:p w:rsidR="00280429" w:rsidRPr="00996302" w:rsidRDefault="00280429" w:rsidP="00996302">
            <w:pPr>
              <w:ind w:left="36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2</w:t>
            </w:r>
          </w:p>
        </w:tc>
        <w:tc>
          <w:tcPr>
            <w:tcW w:w="2176" w:type="dxa"/>
          </w:tcPr>
          <w:p w:rsidR="00280429" w:rsidRPr="00280429" w:rsidRDefault="00280429" w:rsidP="00996302">
            <w:pPr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184-613-151 67</w:t>
            </w:r>
          </w:p>
        </w:tc>
        <w:tc>
          <w:tcPr>
            <w:tcW w:w="1999" w:type="dxa"/>
          </w:tcPr>
          <w:p w:rsidR="00280429" w:rsidRPr="00280429" w:rsidRDefault="00280429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4,30</w:t>
            </w:r>
          </w:p>
        </w:tc>
      </w:tr>
      <w:tr w:rsidR="00280429" w:rsidRPr="00C275F4" w:rsidTr="00280429">
        <w:trPr>
          <w:jc w:val="center"/>
        </w:trPr>
        <w:tc>
          <w:tcPr>
            <w:tcW w:w="1085" w:type="dxa"/>
          </w:tcPr>
          <w:p w:rsidR="00280429" w:rsidRPr="00996302" w:rsidRDefault="00280429" w:rsidP="00996302">
            <w:pPr>
              <w:ind w:left="36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3</w:t>
            </w:r>
          </w:p>
        </w:tc>
        <w:tc>
          <w:tcPr>
            <w:tcW w:w="2176" w:type="dxa"/>
          </w:tcPr>
          <w:p w:rsidR="00280429" w:rsidRPr="00280429" w:rsidRDefault="00280429" w:rsidP="00996302">
            <w:pPr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154-177-963 87</w:t>
            </w:r>
          </w:p>
        </w:tc>
        <w:tc>
          <w:tcPr>
            <w:tcW w:w="1999" w:type="dxa"/>
          </w:tcPr>
          <w:p w:rsidR="00280429" w:rsidRPr="00280429" w:rsidRDefault="00280429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4,12</w:t>
            </w:r>
          </w:p>
        </w:tc>
      </w:tr>
      <w:tr w:rsidR="00280429" w:rsidRPr="00C275F4" w:rsidTr="00280429">
        <w:trPr>
          <w:jc w:val="center"/>
        </w:trPr>
        <w:tc>
          <w:tcPr>
            <w:tcW w:w="1085" w:type="dxa"/>
          </w:tcPr>
          <w:p w:rsidR="00280429" w:rsidRPr="00996302" w:rsidRDefault="00280429" w:rsidP="00996302">
            <w:pPr>
              <w:ind w:left="36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4</w:t>
            </w:r>
          </w:p>
        </w:tc>
        <w:tc>
          <w:tcPr>
            <w:tcW w:w="2176" w:type="dxa"/>
          </w:tcPr>
          <w:p w:rsidR="00280429" w:rsidRPr="00280429" w:rsidRDefault="00280429" w:rsidP="00996302">
            <w:pPr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171-437-668-76</w:t>
            </w:r>
          </w:p>
        </w:tc>
        <w:tc>
          <w:tcPr>
            <w:tcW w:w="1999" w:type="dxa"/>
          </w:tcPr>
          <w:p w:rsidR="00280429" w:rsidRPr="00280429" w:rsidRDefault="00280429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3,53</w:t>
            </w:r>
          </w:p>
        </w:tc>
      </w:tr>
      <w:tr w:rsidR="00280429" w:rsidRPr="00C275F4" w:rsidTr="00280429">
        <w:trPr>
          <w:jc w:val="center"/>
        </w:trPr>
        <w:tc>
          <w:tcPr>
            <w:tcW w:w="1085" w:type="dxa"/>
          </w:tcPr>
          <w:p w:rsidR="00280429" w:rsidRPr="00996302" w:rsidRDefault="00280429" w:rsidP="00996302">
            <w:pPr>
              <w:ind w:left="36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5</w:t>
            </w:r>
          </w:p>
        </w:tc>
        <w:tc>
          <w:tcPr>
            <w:tcW w:w="2176" w:type="dxa"/>
          </w:tcPr>
          <w:p w:rsidR="00280429" w:rsidRPr="00280429" w:rsidRDefault="00280429" w:rsidP="00996302">
            <w:pPr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176-824-112 87</w:t>
            </w:r>
          </w:p>
        </w:tc>
        <w:tc>
          <w:tcPr>
            <w:tcW w:w="1999" w:type="dxa"/>
          </w:tcPr>
          <w:p w:rsidR="00280429" w:rsidRPr="00280429" w:rsidRDefault="00280429" w:rsidP="00996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0429">
              <w:rPr>
                <w:rFonts w:ascii="Times New Roman" w:hAnsi="Times New Roman" w:cs="Times New Roman"/>
                <w:sz w:val="28"/>
              </w:rPr>
              <w:t>3,53</w:t>
            </w:r>
          </w:p>
        </w:tc>
      </w:tr>
    </w:tbl>
    <w:p w:rsidR="001E7E4D" w:rsidRPr="001025C3" w:rsidRDefault="001E7E4D" w:rsidP="001025C3">
      <w:pPr>
        <w:tabs>
          <w:tab w:val="left" w:pos="3480"/>
        </w:tabs>
        <w:rPr>
          <w:rFonts w:ascii="Times New Roman" w:hAnsi="Times New Roman" w:cs="Times New Roman"/>
          <w:sz w:val="32"/>
        </w:rPr>
      </w:pPr>
    </w:p>
    <w:sectPr w:rsidR="001E7E4D" w:rsidRPr="0010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946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844BDA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C9C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FD7146"/>
    <w:multiLevelType w:val="hybridMultilevel"/>
    <w:tmpl w:val="4182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44D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4C00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82295"/>
    <w:multiLevelType w:val="hybridMultilevel"/>
    <w:tmpl w:val="84566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7AD"/>
    <w:multiLevelType w:val="hybridMultilevel"/>
    <w:tmpl w:val="281A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2494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6363C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C6AE0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7073"/>
    <w:multiLevelType w:val="hybridMultilevel"/>
    <w:tmpl w:val="D6A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31"/>
    <w:rsid w:val="0002054D"/>
    <w:rsid w:val="0002079A"/>
    <w:rsid w:val="00054A44"/>
    <w:rsid w:val="000618C6"/>
    <w:rsid w:val="000659DD"/>
    <w:rsid w:val="000673B4"/>
    <w:rsid w:val="000C64A6"/>
    <w:rsid w:val="000E2E7D"/>
    <w:rsid w:val="001025C3"/>
    <w:rsid w:val="00152DA4"/>
    <w:rsid w:val="001576E4"/>
    <w:rsid w:val="00157F8C"/>
    <w:rsid w:val="00163A27"/>
    <w:rsid w:val="00190433"/>
    <w:rsid w:val="001930AD"/>
    <w:rsid w:val="001B53BD"/>
    <w:rsid w:val="001B6F2A"/>
    <w:rsid w:val="001C273E"/>
    <w:rsid w:val="001E7E4D"/>
    <w:rsid w:val="002023BD"/>
    <w:rsid w:val="00212C2C"/>
    <w:rsid w:val="00223001"/>
    <w:rsid w:val="0026676F"/>
    <w:rsid w:val="00280429"/>
    <w:rsid w:val="00280ACC"/>
    <w:rsid w:val="002900A1"/>
    <w:rsid w:val="002C255B"/>
    <w:rsid w:val="002C5E01"/>
    <w:rsid w:val="002D3750"/>
    <w:rsid w:val="0030495B"/>
    <w:rsid w:val="003638E9"/>
    <w:rsid w:val="003A1639"/>
    <w:rsid w:val="003D0F16"/>
    <w:rsid w:val="003E14C2"/>
    <w:rsid w:val="003E4EDA"/>
    <w:rsid w:val="00410338"/>
    <w:rsid w:val="00411586"/>
    <w:rsid w:val="00413BD7"/>
    <w:rsid w:val="0042523C"/>
    <w:rsid w:val="004A0AAB"/>
    <w:rsid w:val="004B21BE"/>
    <w:rsid w:val="004B4748"/>
    <w:rsid w:val="004B6316"/>
    <w:rsid w:val="004C0B05"/>
    <w:rsid w:val="004C7133"/>
    <w:rsid w:val="005100C6"/>
    <w:rsid w:val="00511677"/>
    <w:rsid w:val="00512497"/>
    <w:rsid w:val="00524D05"/>
    <w:rsid w:val="00531EC8"/>
    <w:rsid w:val="00534335"/>
    <w:rsid w:val="00551B07"/>
    <w:rsid w:val="0056312C"/>
    <w:rsid w:val="005730D6"/>
    <w:rsid w:val="00575B4D"/>
    <w:rsid w:val="00587463"/>
    <w:rsid w:val="005941A8"/>
    <w:rsid w:val="005B1331"/>
    <w:rsid w:val="0061200E"/>
    <w:rsid w:val="00615383"/>
    <w:rsid w:val="0063388D"/>
    <w:rsid w:val="007269D9"/>
    <w:rsid w:val="00726C98"/>
    <w:rsid w:val="00767B0B"/>
    <w:rsid w:val="00776E89"/>
    <w:rsid w:val="007A6C54"/>
    <w:rsid w:val="007F7B46"/>
    <w:rsid w:val="008103CD"/>
    <w:rsid w:val="00827514"/>
    <w:rsid w:val="00846F7E"/>
    <w:rsid w:val="00850ACD"/>
    <w:rsid w:val="00853AF2"/>
    <w:rsid w:val="00863F7C"/>
    <w:rsid w:val="00865B1A"/>
    <w:rsid w:val="008812EE"/>
    <w:rsid w:val="0088293D"/>
    <w:rsid w:val="008B097A"/>
    <w:rsid w:val="008B0ED8"/>
    <w:rsid w:val="008D43D8"/>
    <w:rsid w:val="008E434F"/>
    <w:rsid w:val="008F502C"/>
    <w:rsid w:val="009010B3"/>
    <w:rsid w:val="0090568F"/>
    <w:rsid w:val="00913413"/>
    <w:rsid w:val="00930CA8"/>
    <w:rsid w:val="00931441"/>
    <w:rsid w:val="0093654E"/>
    <w:rsid w:val="0095474C"/>
    <w:rsid w:val="009614F6"/>
    <w:rsid w:val="0096251C"/>
    <w:rsid w:val="009911EB"/>
    <w:rsid w:val="00996302"/>
    <w:rsid w:val="009B1FD4"/>
    <w:rsid w:val="009D38CB"/>
    <w:rsid w:val="00A1086A"/>
    <w:rsid w:val="00A3667F"/>
    <w:rsid w:val="00A52E45"/>
    <w:rsid w:val="00A9025E"/>
    <w:rsid w:val="00A91F47"/>
    <w:rsid w:val="00A97A64"/>
    <w:rsid w:val="00AC4BFD"/>
    <w:rsid w:val="00AD0799"/>
    <w:rsid w:val="00AE57BF"/>
    <w:rsid w:val="00AE64B0"/>
    <w:rsid w:val="00B11670"/>
    <w:rsid w:val="00B1250F"/>
    <w:rsid w:val="00B3537E"/>
    <w:rsid w:val="00B624FA"/>
    <w:rsid w:val="00B67024"/>
    <w:rsid w:val="00B72DB8"/>
    <w:rsid w:val="00BA0F1B"/>
    <w:rsid w:val="00BA241D"/>
    <w:rsid w:val="00BA3A20"/>
    <w:rsid w:val="00BE2339"/>
    <w:rsid w:val="00BF20CE"/>
    <w:rsid w:val="00C275F4"/>
    <w:rsid w:val="00C313C5"/>
    <w:rsid w:val="00C649AC"/>
    <w:rsid w:val="00C660E6"/>
    <w:rsid w:val="00CA2BB2"/>
    <w:rsid w:val="00D1314F"/>
    <w:rsid w:val="00D61FBD"/>
    <w:rsid w:val="00D65E9D"/>
    <w:rsid w:val="00D87112"/>
    <w:rsid w:val="00D87FA6"/>
    <w:rsid w:val="00D90A6C"/>
    <w:rsid w:val="00DB30FF"/>
    <w:rsid w:val="00DB5054"/>
    <w:rsid w:val="00DE506C"/>
    <w:rsid w:val="00E05CE0"/>
    <w:rsid w:val="00E127E0"/>
    <w:rsid w:val="00E13A4B"/>
    <w:rsid w:val="00E24AD2"/>
    <w:rsid w:val="00E31F74"/>
    <w:rsid w:val="00EE23CB"/>
    <w:rsid w:val="00EE2706"/>
    <w:rsid w:val="00F57A11"/>
    <w:rsid w:val="00F730BE"/>
    <w:rsid w:val="00F817A2"/>
    <w:rsid w:val="00F90318"/>
    <w:rsid w:val="00FA00C5"/>
    <w:rsid w:val="00FA037B"/>
    <w:rsid w:val="00FA2D88"/>
    <w:rsid w:val="00FD1C4F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8F0F"/>
  <w15:chartTrackingRefBased/>
  <w15:docId w15:val="{FE1A951D-D63B-4965-8296-EE1507DE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E956-E84A-4F9B-8318-26AEF7E6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6-07-04T10:51:00Z</dcterms:created>
  <dcterms:modified xsi:type="dcterms:W3CDTF">2026-07-06T11:43:00Z</dcterms:modified>
</cp:coreProperties>
</file>